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4C4" w:rsidRPr="00590C31" w:rsidRDefault="00B664C4">
      <w:pPr>
        <w:pStyle w:val="HeadingAwithline"/>
        <w:spacing w:after="380"/>
        <w:rPr>
          <w:rFonts w:ascii="Arial" w:hAnsi="Arial" w:cs="Arial"/>
        </w:rPr>
      </w:pPr>
      <w:bookmarkStart w:id="0" w:name="_GoBack"/>
      <w:bookmarkEnd w:id="0"/>
      <w:r w:rsidRPr="00590C31">
        <w:rPr>
          <w:rFonts w:ascii="Arial" w:hAnsi="Arial" w:cs="Arial"/>
        </w:rPr>
        <w:t>Lesson Plan Overview</w:t>
      </w:r>
    </w:p>
    <w:p w:rsidR="00B664C4" w:rsidRPr="00590C31" w:rsidRDefault="00B664C4">
      <w:pPr>
        <w:pStyle w:val="sl"/>
        <w:rPr>
          <w:rFonts w:ascii="Arial" w:hAnsi="Arial" w:cs="Arial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840"/>
        <w:gridCol w:w="840"/>
        <w:gridCol w:w="840"/>
        <w:gridCol w:w="5940"/>
        <w:gridCol w:w="2420"/>
      </w:tblGrid>
      <w:tr w:rsidR="00B664C4" w:rsidRPr="00590C31" w:rsidTr="00590C31">
        <w:trPr>
          <w:cantSplit/>
          <w:trHeight w:val="579"/>
          <w:tblHeader/>
        </w:trPr>
        <w:tc>
          <w:tcPr>
            <w:tcW w:w="876" w:type="dxa"/>
            <w:tcBorders>
              <w:top w:val="single" w:sz="4" w:space="0" w:color="00CB65"/>
              <w:left w:val="single" w:sz="4" w:space="0" w:color="00CB65"/>
              <w:bottom w:val="single" w:sz="4" w:space="0" w:color="00CB65"/>
              <w:right w:val="single" w:sz="4" w:space="0" w:color="00CB65"/>
            </w:tcBorders>
            <w:shd w:val="clear" w:color="00FF98" w:fill="0080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64C4" w:rsidRPr="00590C31" w:rsidRDefault="00B664C4">
            <w:pPr>
              <w:pStyle w:val="bxh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Lesson</w:t>
            </w:r>
          </w:p>
        </w:tc>
        <w:tc>
          <w:tcPr>
            <w:tcW w:w="840" w:type="dxa"/>
            <w:tcBorders>
              <w:top w:val="single" w:sz="4" w:space="0" w:color="00CB65"/>
              <w:left w:val="single" w:sz="4" w:space="0" w:color="00CB65"/>
              <w:bottom w:val="single" w:sz="4" w:space="0" w:color="00CB65"/>
              <w:right w:val="single" w:sz="4" w:space="0" w:color="00CB65"/>
            </w:tcBorders>
            <w:shd w:val="clear" w:color="00FF98" w:fill="0080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64C4" w:rsidRPr="00590C31" w:rsidRDefault="00B664C4">
            <w:pPr>
              <w:pStyle w:val="bxh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TE</w:t>
            </w:r>
            <w:r w:rsidRPr="00590C31">
              <w:rPr>
                <w:rFonts w:ascii="Arial" w:hAnsi="Arial" w:cs="Arial"/>
              </w:rPr>
              <w:br/>
              <w:t>pages</w:t>
            </w:r>
          </w:p>
        </w:tc>
        <w:tc>
          <w:tcPr>
            <w:tcW w:w="840" w:type="dxa"/>
            <w:tcBorders>
              <w:top w:val="single" w:sz="4" w:space="0" w:color="00CB65"/>
              <w:left w:val="single" w:sz="4" w:space="0" w:color="00CB65"/>
              <w:bottom w:val="single" w:sz="4" w:space="0" w:color="00CB65"/>
              <w:right w:val="single" w:sz="4" w:space="0" w:color="00CB65"/>
            </w:tcBorders>
            <w:shd w:val="clear" w:color="00FF98" w:fill="0080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64C4" w:rsidRPr="00590C31" w:rsidRDefault="00B664C4">
            <w:pPr>
              <w:pStyle w:val="bxh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ST</w:t>
            </w:r>
            <w:r w:rsidRPr="00590C31">
              <w:rPr>
                <w:rFonts w:ascii="Arial" w:hAnsi="Arial" w:cs="Arial"/>
              </w:rPr>
              <w:br/>
              <w:t>pages</w:t>
            </w:r>
          </w:p>
        </w:tc>
        <w:tc>
          <w:tcPr>
            <w:tcW w:w="840" w:type="dxa"/>
            <w:tcBorders>
              <w:top w:val="single" w:sz="4" w:space="0" w:color="00CB65"/>
              <w:left w:val="single" w:sz="4" w:space="0" w:color="00CB65"/>
              <w:bottom w:val="single" w:sz="4" w:space="0" w:color="00CB65"/>
              <w:right w:val="single" w:sz="4" w:space="0" w:color="00CB65"/>
            </w:tcBorders>
            <w:shd w:val="clear" w:color="00FF98" w:fill="0080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64C4" w:rsidRPr="00590C31" w:rsidRDefault="00B664C4">
            <w:pPr>
              <w:pStyle w:val="bxh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AM</w:t>
            </w:r>
            <w:r w:rsidRPr="00590C31">
              <w:rPr>
                <w:rFonts w:ascii="Arial" w:hAnsi="Arial" w:cs="Arial"/>
              </w:rPr>
              <w:br/>
              <w:t>pages</w:t>
            </w:r>
          </w:p>
        </w:tc>
        <w:tc>
          <w:tcPr>
            <w:tcW w:w="5940" w:type="dxa"/>
            <w:tcBorders>
              <w:top w:val="single" w:sz="4" w:space="0" w:color="00CB65"/>
              <w:left w:val="single" w:sz="4" w:space="0" w:color="00CB65"/>
              <w:bottom w:val="single" w:sz="4" w:space="0" w:color="00CB65"/>
              <w:right w:val="single" w:sz="4" w:space="0" w:color="00CB65"/>
            </w:tcBorders>
            <w:shd w:val="clear" w:color="00FF98" w:fill="0080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64C4" w:rsidRPr="00590C31" w:rsidRDefault="00B664C4">
            <w:pPr>
              <w:pStyle w:val="bxh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Content and skill objectives</w:t>
            </w:r>
          </w:p>
        </w:tc>
        <w:tc>
          <w:tcPr>
            <w:tcW w:w="2420" w:type="dxa"/>
            <w:tcBorders>
              <w:top w:val="single" w:sz="4" w:space="0" w:color="00CB65"/>
              <w:left w:val="single" w:sz="4" w:space="0" w:color="00CB65"/>
              <w:bottom w:val="single" w:sz="4" w:space="0" w:color="00CB65"/>
              <w:right w:val="single" w:sz="4" w:space="0" w:color="00CB65"/>
            </w:tcBorders>
            <w:shd w:val="clear" w:color="00FF98" w:fill="008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bxh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Bible Connections</w:t>
            </w:r>
          </w:p>
        </w:tc>
      </w:tr>
      <w:tr w:rsidR="00B664C4" w:rsidRPr="00590C31" w:rsidTr="00590C31">
        <w:trPr>
          <w:cantSplit/>
          <w:trHeight w:hRule="exact" w:val="479"/>
        </w:trPr>
        <w:tc>
          <w:tcPr>
            <w:tcW w:w="11756" w:type="dxa"/>
            <w:gridSpan w:val="6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solid" w:color="059BDD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64C4" w:rsidRPr="00590C31" w:rsidRDefault="00B664C4">
            <w:pPr>
              <w:pStyle w:val="ChartChapterHea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Chapter 1: In the Beginning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–4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–4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</w:t>
            </w:r>
          </w:p>
        </w:tc>
        <w:tc>
          <w:tcPr>
            <w:tcW w:w="59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ways historians learn about ancient peopl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nalyze reasons that many historians find it impossible to prove when man began life on eart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fend the Bible as a reliable source that records the true origin of ma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Trace the evolutionist’s thinking process for the development of human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abilities man had from the beginning according to the Bibl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Use an outline organizer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History’s beginning in the Bibl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God’s inspiration of the Bibl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Faith in the power of God’s Word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God’s creation of ma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Man’s struggle against God throughout history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5–7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5–7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, 3</w:t>
            </w:r>
          </w:p>
        </w:tc>
        <w:tc>
          <w:tcPr>
            <w:tcW w:w="59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reasons that it is important to study ancient history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methods used by historians to gather and evaluate information</w:t>
            </w:r>
          </w:p>
        </w:tc>
        <w:tc>
          <w:tcPr>
            <w:tcW w:w="242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God’s plan through history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 Christian worldview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God in control of all things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8–10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4–6</w:t>
            </w:r>
          </w:p>
        </w:tc>
        <w:tc>
          <w:tcPr>
            <w:tcW w:w="59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pply an understanding of essay vocabulary: analyze, classify, compare and contrast, evaluate, interpret, justify, predict, and trac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Write an effective answer to an essay question</w:t>
            </w:r>
          </w:p>
        </w:tc>
        <w:tc>
          <w:tcPr>
            <w:tcW w:w="242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4–5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1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8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59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Practice interview skill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cord the history of a pers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Participate in creating a class history</w:t>
            </w:r>
          </w:p>
        </w:tc>
        <w:tc>
          <w:tcPr>
            <w:tcW w:w="242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6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2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9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7</w:t>
            </w:r>
          </w:p>
        </w:tc>
        <w:tc>
          <w:tcPr>
            <w:tcW w:w="59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Differentiate between primary and secondary historical resources 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valuate the author’s viewpoint</w:t>
            </w:r>
          </w:p>
        </w:tc>
        <w:tc>
          <w:tcPr>
            <w:tcW w:w="242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Man, the climax of God’s creat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God’s creation of man in His imag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Man’s job given at Creation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7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3–16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0–13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, 8–9</w:t>
            </w:r>
          </w:p>
        </w:tc>
        <w:tc>
          <w:tcPr>
            <w:tcW w:w="59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the importance of Creation, the Fall, and redemption in God’s plan for the world and ma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characteristics of a civilizat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why religions exist worldwid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Use a web organizer</w:t>
            </w:r>
          </w:p>
        </w:tc>
        <w:tc>
          <w:tcPr>
            <w:tcW w:w="242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isobedience and si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ach civilization’s failure and its rebellion against God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bellion of the earth against man’s effort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Man’s sense that God exist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False religions and the rejection of God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8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7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4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0</w:t>
            </w:r>
          </w:p>
        </w:tc>
        <w:tc>
          <w:tcPr>
            <w:tcW w:w="59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monstrate the process used by archaeologists to draw conclusions about ancient civilizations</w:t>
            </w:r>
          </w:p>
        </w:tc>
        <w:tc>
          <w:tcPr>
            <w:tcW w:w="242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9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8–21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5–18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2, </w:t>
            </w:r>
            <w:r w:rsidR="00590C31">
              <w:rPr>
                <w:rFonts w:ascii="Arial" w:hAnsi="Arial" w:cs="Arial"/>
              </w:rPr>
              <w:br/>
            </w:r>
            <w:r w:rsidRPr="00590C31">
              <w:rPr>
                <w:rFonts w:ascii="Arial" w:hAnsi="Arial" w:cs="Arial"/>
              </w:rPr>
              <w:t>11–13</w:t>
            </w:r>
          </w:p>
        </w:tc>
        <w:tc>
          <w:tcPr>
            <w:tcW w:w="59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Practice the E.A.R.S. strategy for listening with comprehens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Trace the history of God’s promise of redempt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nvey how the events during and after the Flood affected future events in history</w:t>
            </w:r>
          </w:p>
        </w:tc>
        <w:tc>
          <w:tcPr>
            <w:tcW w:w="242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God’s promised redempt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God’s confusion of languages and scattering of His peopl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ise and fall of nations in accordance with God’s sovereign will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God’s provision for man’s salvation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0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2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4</w:t>
            </w:r>
          </w:p>
        </w:tc>
        <w:tc>
          <w:tcPr>
            <w:tcW w:w="59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call concepts and terms from Chapter 1</w:t>
            </w:r>
          </w:p>
        </w:tc>
        <w:tc>
          <w:tcPr>
            <w:tcW w:w="242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2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59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Demonstrate knowledge of concepts from Chapter 1 by taking the test </w:t>
            </w:r>
          </w:p>
        </w:tc>
        <w:tc>
          <w:tcPr>
            <w:tcW w:w="242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hRule="exact" w:val="479"/>
        </w:trPr>
        <w:tc>
          <w:tcPr>
            <w:tcW w:w="11756" w:type="dxa"/>
            <w:gridSpan w:val="6"/>
            <w:tcBorders>
              <w:top w:val="single" w:sz="4" w:space="0" w:color="006DC6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solid" w:color="FF0C1C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64C4" w:rsidRPr="00590C31" w:rsidRDefault="00B664C4">
            <w:pPr>
              <w:pStyle w:val="ChartChapterHea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Chapter 2: Mesopotamia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"/>
              <w:jc w:val="center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2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"/>
              <w:jc w:val="center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5–28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9–22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"/>
              <w:jc w:val="center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5–16, 241–51</w:t>
            </w:r>
          </w:p>
        </w:tc>
        <w:tc>
          <w:tcPr>
            <w:tcW w:w="59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Trace the development of Sumer from farming villages to citie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the role of an archaeologist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how an archaeological site is excavated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nalyze the importance of the work done by Sir Leonard Woolley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Use a wheel and spokes organizer</w:t>
            </w:r>
          </w:p>
        </w:tc>
        <w:tc>
          <w:tcPr>
            <w:tcW w:w="242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Shem’s descendants in Mesopotamia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istence of civilizations before the Flood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"/>
              <w:jc w:val="center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3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"/>
              <w:jc w:val="center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9–31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"/>
              <w:jc w:val="center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3–25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"/>
              <w:jc w:val="center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7–18</w:t>
            </w:r>
          </w:p>
        </w:tc>
        <w:tc>
          <w:tcPr>
            <w:tcW w:w="59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how the Tigris and Euphrates rivers created fertile soil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Trace the development of technology used for farming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techniques used to effectively control and use river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Trace the development of Sumerian city-state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mplete a Sumerian civilization web organizer</w:t>
            </w:r>
          </w:p>
        </w:tc>
        <w:tc>
          <w:tcPr>
            <w:tcW w:w="242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"/>
              <w:jc w:val="center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4–15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"/>
              <w:jc w:val="center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2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"/>
              <w:jc w:val="center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6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"/>
              <w:jc w:val="center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9</w:t>
            </w:r>
          </w:p>
        </w:tc>
        <w:tc>
          <w:tcPr>
            <w:tcW w:w="59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Gather, organize, and write information about a historical invent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ign and construct a book jacket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Work together in a group</w:t>
            </w:r>
          </w:p>
        </w:tc>
        <w:tc>
          <w:tcPr>
            <w:tcW w:w="242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"/>
              <w:jc w:val="center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6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"/>
              <w:jc w:val="center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3–38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"/>
              <w:jc w:val="center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7–32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"/>
              <w:jc w:val="center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7, 20</w:t>
            </w:r>
          </w:p>
        </w:tc>
        <w:tc>
          <w:tcPr>
            <w:tcW w:w="59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ategorize social classes of the Sumerian civilizat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nalyze the importance of trade in Sumer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how records were kept in Sumer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the various roles of artisans and buyers in Sumer</w:t>
            </w:r>
          </w:p>
        </w:tc>
        <w:tc>
          <w:tcPr>
            <w:tcW w:w="242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"/>
              <w:jc w:val="center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7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"/>
              <w:jc w:val="center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9–42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"/>
              <w:jc w:val="center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3–36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"/>
              <w:jc w:val="center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17, </w:t>
            </w:r>
            <w:r w:rsidR="00590C31">
              <w:rPr>
                <w:rFonts w:ascii="Arial" w:hAnsi="Arial" w:cs="Arial"/>
              </w:rPr>
              <w:br/>
            </w:r>
            <w:r w:rsidRPr="00590C31">
              <w:rPr>
                <w:rFonts w:ascii="Arial" w:hAnsi="Arial" w:cs="Arial"/>
              </w:rPr>
              <w:t>21–23</w:t>
            </w:r>
          </w:p>
        </w:tc>
        <w:tc>
          <w:tcPr>
            <w:tcW w:w="59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valuate the role religion played in the lives of Sumerian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nalyze the role of priests in Sumerian society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Trace the development of kings in Sumerian city-state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mpare and contrast Mesopotamian beliefs with biblical truth</w:t>
            </w:r>
          </w:p>
        </w:tc>
        <w:tc>
          <w:tcPr>
            <w:tcW w:w="242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Mesopotamian beliefs and biblical trut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jection of God in Mesopotamian relig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Man’s sense that God exist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God’s warning against worshiping idol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Jesus as Mediator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"/>
              <w:jc w:val="center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8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"/>
              <w:jc w:val="center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43–44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"/>
              <w:jc w:val="center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7–38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59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Trace the development of written language in Mesopotamia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erience the process of writing cuneiform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Make a cylinder seal</w:t>
            </w:r>
          </w:p>
        </w:tc>
        <w:tc>
          <w:tcPr>
            <w:tcW w:w="242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"/>
              <w:jc w:val="center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9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"/>
              <w:jc w:val="center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45–50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"/>
              <w:jc w:val="center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9–44, 412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"/>
              <w:jc w:val="center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17, </w:t>
            </w:r>
            <w:r w:rsidR="00590C31">
              <w:rPr>
                <w:rFonts w:ascii="Arial" w:hAnsi="Arial" w:cs="Arial"/>
              </w:rPr>
              <w:br/>
            </w:r>
            <w:r w:rsidRPr="00590C31">
              <w:rPr>
                <w:rFonts w:ascii="Arial" w:hAnsi="Arial" w:cs="Arial"/>
              </w:rPr>
              <w:t>24–25</w:t>
            </w:r>
          </w:p>
        </w:tc>
        <w:tc>
          <w:tcPr>
            <w:tcW w:w="59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Recognize Mesopotamian contributions to math and science 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Give examples of the arts attributed to the Mesopotamian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mpare ancient Mesopotamia to modern-day Iraq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daily life in Sumer</w:t>
            </w:r>
          </w:p>
        </w:tc>
        <w:tc>
          <w:tcPr>
            <w:tcW w:w="242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Universal flood of legends and biblical trut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God’s condemnation of horoscope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Search for eternal lif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bandoning the truth of God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"/>
              <w:jc w:val="center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0–21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"/>
              <w:jc w:val="center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51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"/>
              <w:jc w:val="center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45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"/>
              <w:jc w:val="center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6</w:t>
            </w:r>
          </w:p>
        </w:tc>
        <w:tc>
          <w:tcPr>
            <w:tcW w:w="59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reate a mosaic</w:t>
            </w:r>
          </w:p>
        </w:tc>
        <w:tc>
          <w:tcPr>
            <w:tcW w:w="242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"/>
              <w:jc w:val="center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2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"/>
              <w:jc w:val="center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52–55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"/>
              <w:jc w:val="center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46–49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"/>
              <w:jc w:val="center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27, </w:t>
            </w:r>
            <w:r w:rsidR="00590C31">
              <w:rPr>
                <w:rFonts w:ascii="Arial" w:hAnsi="Arial" w:cs="Arial"/>
              </w:rPr>
              <w:br/>
            </w:r>
            <w:r w:rsidRPr="00590C31">
              <w:rPr>
                <w:rFonts w:ascii="Arial" w:hAnsi="Arial" w:cs="Arial"/>
              </w:rPr>
              <w:t>241–51</w:t>
            </w:r>
          </w:p>
        </w:tc>
        <w:tc>
          <w:tcPr>
            <w:tcW w:w="59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Locate on a map the site of ancient Mesopotamia, modern Iraq, Syria, and surrounding countrie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nalyze the rise and fall of power of the Sumerian civilizat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Akkadian Empir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Trace the development of date systems used to record year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Trace the rise of the Amorite civilization and its development into the Babylonian Empir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nalyze the importance of Hammurabi</w:t>
            </w:r>
          </w:p>
        </w:tc>
        <w:tc>
          <w:tcPr>
            <w:tcW w:w="242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Jesus’ birth and the calendar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ccountability in the heart and conscienc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lose relationship with God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God’s termination of the Sumerian civilization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"/>
              <w:jc w:val="center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"/>
              <w:jc w:val="center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56–60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"/>
              <w:jc w:val="center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50–54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"/>
              <w:jc w:val="center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7–29, 241–51</w:t>
            </w:r>
          </w:p>
        </w:tc>
        <w:tc>
          <w:tcPr>
            <w:tcW w:w="59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nalyze the Hittite Empir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Compare and contrast Hammurabi’s Code with the Mosaic law 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nalyze the Assyrian Empir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nalyze the Chaldean Empire</w:t>
            </w:r>
          </w:p>
        </w:tc>
        <w:tc>
          <w:tcPr>
            <w:tcW w:w="242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Law of God in heart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ccountability for trusting God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God’s mercy to Assyria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ssyria’s destruction for turning from God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Power of God over Nebuchadnezzar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"/>
              <w:jc w:val="center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4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"/>
              <w:jc w:val="center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61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"/>
              <w:jc w:val="center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0</w:t>
            </w:r>
          </w:p>
        </w:tc>
        <w:tc>
          <w:tcPr>
            <w:tcW w:w="59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call concepts and terms from Chapter 2</w:t>
            </w:r>
          </w:p>
        </w:tc>
        <w:tc>
          <w:tcPr>
            <w:tcW w:w="242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"/>
              <w:jc w:val="center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5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"/>
              <w:jc w:val="center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61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59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monstrate knowledge of concepts taught in Chapter 2 by taking the test</w:t>
            </w:r>
          </w:p>
        </w:tc>
        <w:tc>
          <w:tcPr>
            <w:tcW w:w="242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hRule="exact" w:val="479"/>
        </w:trPr>
        <w:tc>
          <w:tcPr>
            <w:tcW w:w="11756" w:type="dxa"/>
            <w:gridSpan w:val="6"/>
            <w:tcBorders>
              <w:top w:val="single" w:sz="4" w:space="0" w:color="D60011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solid" w:color="7711FF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64C4" w:rsidRPr="00590C31" w:rsidRDefault="00B664C4">
            <w:pPr>
              <w:pStyle w:val="ChartChapterHea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Chapter 3: Ancient Egypt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6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63–66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55–58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1</w:t>
            </w:r>
          </w:p>
        </w:tc>
        <w:tc>
          <w:tcPr>
            <w:tcW w:w="59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how the geography of the Nile River led to the growth of the Egyptian civilizat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the natural barriers that discouraged invasions from other civilization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Locate Egypt, the Mediterranean Sea, the Nile River, and the Sahara on a map</w:t>
            </w:r>
          </w:p>
        </w:tc>
        <w:tc>
          <w:tcPr>
            <w:tcW w:w="242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gyptians as descendants of Ham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God as Creator of the Nil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Worship of the one true God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7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67–70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59–62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2</w:t>
            </w:r>
          </w:p>
        </w:tc>
        <w:tc>
          <w:tcPr>
            <w:tcW w:w="59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how the Egyptians depended on the floodwaters of the Nile for survival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two ways the Nile helped the Egyptians become successful farmer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how God used Joseph to help the Israelite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Explain how the flooding of the Nile affected taxes 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how the flooding of the Nile led to the development of the calendar</w:t>
            </w:r>
          </w:p>
        </w:tc>
        <w:tc>
          <w:tcPr>
            <w:tcW w:w="242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Biblical account of Egyptian famin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God’s love shown by giving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God’s blessing of those who honor Him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Joseph as a servant of the Lord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Joseph’s demonstration of forgiveness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8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71–74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63–66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3–34, 241–51</w:t>
            </w:r>
          </w:p>
        </w:tc>
        <w:tc>
          <w:tcPr>
            <w:tcW w:w="59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the two geographic regions that made up ancient Egypt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the largest pyramid in the valley of Giza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significance of the Rosetta ston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how the Egyptians used papyrus</w:t>
            </w:r>
          </w:p>
        </w:tc>
        <w:tc>
          <w:tcPr>
            <w:tcW w:w="242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False beliefs about afterlife versus biblical trut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iligence and faithfulness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9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75–76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67–68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3–35</w:t>
            </w:r>
          </w:p>
        </w:tc>
        <w:tc>
          <w:tcPr>
            <w:tcW w:w="59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the mummification proces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history behind and the purpose for a cartouche</w:t>
            </w:r>
          </w:p>
        </w:tc>
        <w:tc>
          <w:tcPr>
            <w:tcW w:w="242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The Christian’s glorified body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Temporary value of riches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0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77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69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6</w:t>
            </w:r>
          </w:p>
        </w:tc>
        <w:tc>
          <w:tcPr>
            <w:tcW w:w="59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Gain an understanding of hieroglyph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cipher and write hieroglyphs</w:t>
            </w:r>
          </w:p>
        </w:tc>
        <w:tc>
          <w:tcPr>
            <w:tcW w:w="242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1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78–82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70–74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7–42</w:t>
            </w:r>
          </w:p>
        </w:tc>
        <w:tc>
          <w:tcPr>
            <w:tcW w:w="59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three kingdoms of ancient Egypt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Hykso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how God used Moses to free His people from slavery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the rulers discussed in this chapter and their significance to this time</w:t>
            </w:r>
          </w:p>
        </w:tc>
        <w:tc>
          <w:tcPr>
            <w:tcW w:w="242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Freeing of Israelite slaves by Mose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Plagues and Egyptian false god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Folly of false religion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2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83–88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75–79, 413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43–45</w:t>
            </w:r>
          </w:p>
        </w:tc>
        <w:tc>
          <w:tcPr>
            <w:tcW w:w="59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social pyramid of ancient Egypt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amine characteristics of Egyptian culture in daily lif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the significance of religion to the Egyptian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ntrast Egyptian beliefs with biblical trut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mplete a social pyramid</w:t>
            </w:r>
          </w:p>
        </w:tc>
        <w:tc>
          <w:tcPr>
            <w:tcW w:w="242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gyptian beliefs and biblical trut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Worship of the one true God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ternity and relationship with Christ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pentance and faith in Christ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Bodily resurrection of believer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Judgment of Egypt for pride and worship of false gods 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89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80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59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reate a model of an Egyptian wig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monstrate the ability to follow directions and work in a group</w:t>
            </w:r>
          </w:p>
        </w:tc>
        <w:tc>
          <w:tcPr>
            <w:tcW w:w="242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4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90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81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46</w:t>
            </w:r>
          </w:p>
        </w:tc>
        <w:tc>
          <w:tcPr>
            <w:tcW w:w="59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mpare and contrast two civilization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monstrate the ability to follow directions and work in a group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Use a Venn diagram</w:t>
            </w:r>
          </w:p>
        </w:tc>
        <w:tc>
          <w:tcPr>
            <w:tcW w:w="242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5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91–95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82–86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47–49, 241–51</w:t>
            </w:r>
          </w:p>
        </w:tc>
        <w:tc>
          <w:tcPr>
            <w:tcW w:w="59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mpare the Kushite civilization with the Egyptian civilizat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Identify the two forms of written language that the </w:t>
            </w:r>
            <w:proofErr w:type="spellStart"/>
            <w:r w:rsidRPr="00590C31">
              <w:rPr>
                <w:rFonts w:ascii="Arial" w:hAnsi="Arial" w:cs="Arial"/>
              </w:rPr>
              <w:t>Kushites</w:t>
            </w:r>
            <w:proofErr w:type="spellEnd"/>
            <w:r w:rsidRPr="00590C31">
              <w:rPr>
                <w:rFonts w:ascii="Arial" w:hAnsi="Arial" w:cs="Arial"/>
              </w:rPr>
              <w:t xml:space="preserve"> developed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how Kush became wealthy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the advantages and the disadvantages of the Aswan Dam</w:t>
            </w:r>
          </w:p>
        </w:tc>
        <w:tc>
          <w:tcPr>
            <w:tcW w:w="242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swan High Dam as example of man’s dominion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6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96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50</w:t>
            </w:r>
          </w:p>
        </w:tc>
        <w:tc>
          <w:tcPr>
            <w:tcW w:w="59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call concepts and terms from Chapter 3</w:t>
            </w:r>
          </w:p>
        </w:tc>
        <w:tc>
          <w:tcPr>
            <w:tcW w:w="242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7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96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59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monstrate knowledge of concepts from Chapter 3 by taking the test</w:t>
            </w:r>
          </w:p>
        </w:tc>
        <w:tc>
          <w:tcPr>
            <w:tcW w:w="242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hRule="exact" w:val="480"/>
        </w:trPr>
        <w:tc>
          <w:tcPr>
            <w:tcW w:w="11756" w:type="dxa"/>
            <w:gridSpan w:val="6"/>
            <w:tcBorders>
              <w:top w:val="single" w:sz="4" w:space="0" w:color="4C00E5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solid" w:color="FF4C1C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64C4" w:rsidRPr="00590C31" w:rsidRDefault="00B664C4">
            <w:pPr>
              <w:pStyle w:val="ChartChapterHea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Chapter 4: Ancient Israel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8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99–103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87–91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51, 55</w:t>
            </w:r>
          </w:p>
        </w:tc>
        <w:tc>
          <w:tcPr>
            <w:tcW w:w="59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Abraham as the father of the nation of Israel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nalyze the Abrahamic and Mosaic Covenant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Trace the descendants of Abraham who received the promis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nalyze the Jews’ population growth and God’s protection of them during their years in Egypt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Exodus of the Israelites from Egypt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causes and effects of events in Israel’s early history</w:t>
            </w:r>
          </w:p>
        </w:tc>
        <w:tc>
          <w:tcPr>
            <w:tcW w:w="242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brahamic and Mosaic covenant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God’s blessing of all nations through Israel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hristian’s responsibility to be a light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Purpose of the Ten Commandments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9–40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04–5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92–93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51, 56</w:t>
            </w:r>
          </w:p>
        </w:tc>
        <w:tc>
          <w:tcPr>
            <w:tcW w:w="59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amine the purpose for the tabernacl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nalyze the construction of the tabernacl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Participate in a team research project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Make a model of and describe the purpose for the tabernacle’s furnishings </w:t>
            </w:r>
          </w:p>
        </w:tc>
        <w:tc>
          <w:tcPr>
            <w:tcW w:w="242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Purpose of the tabernacl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ole of the Holy Spirit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41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06–8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94–95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52, </w:t>
            </w:r>
            <w:r w:rsidR="00590C31">
              <w:rPr>
                <w:rFonts w:ascii="Arial" w:hAnsi="Arial" w:cs="Arial"/>
              </w:rPr>
              <w:br/>
            </w:r>
            <w:r w:rsidRPr="00590C31">
              <w:rPr>
                <w:rFonts w:ascii="Arial" w:hAnsi="Arial" w:cs="Arial"/>
              </w:rPr>
              <w:t>57–58</w:t>
            </w:r>
          </w:p>
        </w:tc>
        <w:tc>
          <w:tcPr>
            <w:tcW w:w="59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monotheism as the belief in one God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cognize the importance of God’s covenants with Israel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the important times of worship held by the Israelite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cognize the significance of Passover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mpare the New Testament observance of the Lord’s Supper to Passover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ore aspects of Jewish culture</w:t>
            </w:r>
          </w:p>
        </w:tc>
        <w:tc>
          <w:tcPr>
            <w:tcW w:w="242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stablishment of monotheism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stablishment of atonement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True atonement through Jesus Christ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nfluence of laws on all aspects of life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42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09–13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96–100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 w:rsidP="00590C31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52, </w:t>
            </w:r>
            <w:r w:rsidR="00590C31">
              <w:rPr>
                <w:rFonts w:ascii="Arial" w:hAnsi="Arial" w:cs="Arial"/>
              </w:rPr>
              <w:br/>
            </w:r>
            <w:r w:rsidRPr="00590C31">
              <w:rPr>
                <w:rFonts w:ascii="Arial" w:hAnsi="Arial" w:cs="Arial"/>
              </w:rPr>
              <w:t>59–60, 241–51</w:t>
            </w:r>
          </w:p>
        </w:tc>
        <w:tc>
          <w:tcPr>
            <w:tcW w:w="59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nalyze the dealings between God and the Israelite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Trace the developments that occurred when the Israelites entered the Promised Land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mpare the region of Israel in ancient times with the modern reg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nalyze life under the leadership of judges and king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nalyze the Davidic Covenant</w:t>
            </w:r>
          </w:p>
        </w:tc>
        <w:tc>
          <w:tcPr>
            <w:tcW w:w="242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anaan conquered by Joshua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Mercy and love of God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ndwelling of the Holy Spirit within Christians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43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14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01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61</w:t>
            </w:r>
          </w:p>
        </w:tc>
        <w:tc>
          <w:tcPr>
            <w:tcW w:w="59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the costs and benefits of a decis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Record an analysis of historical decisions 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pply costs and benefits analysis to personal decision making</w:t>
            </w:r>
          </w:p>
        </w:tc>
        <w:tc>
          <w:tcPr>
            <w:tcW w:w="242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isobedience of the Israelite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Saul and David as king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Prophecy of </w:t>
            </w:r>
            <w:proofErr w:type="spellStart"/>
            <w:r w:rsidRPr="00590C31">
              <w:rPr>
                <w:rFonts w:ascii="Arial" w:hAnsi="Arial" w:cs="Arial"/>
              </w:rPr>
              <w:t>Tyre</w:t>
            </w:r>
            <w:proofErr w:type="spellEnd"/>
            <w:r w:rsidRPr="00590C31">
              <w:rPr>
                <w:rFonts w:ascii="Arial" w:hAnsi="Arial" w:cs="Arial"/>
              </w:rPr>
              <w:t xml:space="preserve"> fulfilled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stablishment of Davidic Covenant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Prophecy of a divided kingdom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God’s love for sinners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lastRenderedPageBreak/>
              <w:t>44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15–18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02–5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52–53, 62</w:t>
            </w:r>
          </w:p>
        </w:tc>
        <w:tc>
          <w:tcPr>
            <w:tcW w:w="59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Trace the division of the Israelite kingdom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valuate the leadership of Jeroboam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valuate the kings of the southern tribes called Juda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Trace events and their influence on the lives of the Israelites in captivity</w:t>
            </w:r>
          </w:p>
        </w:tc>
        <w:tc>
          <w:tcPr>
            <w:tcW w:w="242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45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19–23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06–9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53, </w:t>
            </w:r>
            <w:r w:rsidR="00B86E01">
              <w:rPr>
                <w:rFonts w:ascii="Arial" w:hAnsi="Arial" w:cs="Arial"/>
              </w:rPr>
              <w:br/>
            </w:r>
            <w:r w:rsidRPr="00590C31">
              <w:rPr>
                <w:rFonts w:ascii="Arial" w:hAnsi="Arial" w:cs="Arial"/>
              </w:rPr>
              <w:t>63–64, 414</w:t>
            </w:r>
          </w:p>
        </w:tc>
        <w:tc>
          <w:tcPr>
            <w:tcW w:w="59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amine a primary source cutting from the second book of Maccabee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Trace the return of the Jews to Judea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life under the rule of the Greek Empir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nalyze the importance of the Greek languag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Trace the events of the Maccabean Revolt</w:t>
            </w:r>
          </w:p>
        </w:tc>
        <w:tc>
          <w:tcPr>
            <w:tcW w:w="242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srael conquered by Assyria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truction of Jerusalem by Nebuchadnezzar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sraelites known as Jew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Gentiles as part of New Covenant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46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24–27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10–13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53–54, 65–66</w:t>
            </w:r>
          </w:p>
        </w:tc>
        <w:tc>
          <w:tcPr>
            <w:tcW w:w="59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nalyze the conditions of the Jews under Roman rul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valuate the influence of the life of Jesus Christ during the Roman rul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Trace the changes in religious practices following the Jews’ return from exil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inforce map skills</w:t>
            </w:r>
          </w:p>
        </w:tc>
        <w:tc>
          <w:tcPr>
            <w:tcW w:w="242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Greek translation of the Old Testament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Humble obedience to God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Fulfillment of temple-rededication prophecy 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jection of the book of Maccabees as Scripture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47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28–30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14–16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54, 67</w:t>
            </w:r>
          </w:p>
        </w:tc>
        <w:tc>
          <w:tcPr>
            <w:tcW w:w="59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Trace the changes from the Herodian dynasty to Roman rul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Trace the attempts by the Zealots to overthrow Roman rul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destruction of Jerusalem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fall of Masada</w:t>
            </w:r>
          </w:p>
        </w:tc>
        <w:tc>
          <w:tcPr>
            <w:tcW w:w="242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Practice of rabbinic Judaism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Jesus not recognized as Messia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mpletion of the Talmud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Verification of Pontius Pilate as Roman governor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48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31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68</w:t>
            </w:r>
          </w:p>
        </w:tc>
        <w:tc>
          <w:tcPr>
            <w:tcW w:w="59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call concepts and terms for Chapter 4</w:t>
            </w:r>
          </w:p>
        </w:tc>
        <w:tc>
          <w:tcPr>
            <w:tcW w:w="242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49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31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59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monstrate knowledge of concepts from Chapter 4 by taking the test</w:t>
            </w:r>
          </w:p>
        </w:tc>
        <w:tc>
          <w:tcPr>
            <w:tcW w:w="242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hRule="exact" w:val="480"/>
        </w:trPr>
        <w:tc>
          <w:tcPr>
            <w:tcW w:w="11756" w:type="dxa"/>
            <w:gridSpan w:val="6"/>
            <w:tcBorders>
              <w:top w:val="single" w:sz="4" w:space="0" w:color="E532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215868" w:themeFill="accent5" w:themeFillShade="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64C4" w:rsidRPr="00590C31" w:rsidRDefault="00B664C4">
            <w:pPr>
              <w:pStyle w:val="ChartChapterHea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Chapter 5: Ancient India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50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33–37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17–21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69–70, 241–51</w:t>
            </w:r>
          </w:p>
        </w:tc>
        <w:tc>
          <w:tcPr>
            <w:tcW w:w="59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Locate ancient and modern places in India and the surrounding countries on a map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Use a web organizer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nfer facts about the excavation process from a photo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the significance of the discovery of Harappa and Mohenjo-Daro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key features of ancient Indian home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Identify evidences that the </w:t>
            </w:r>
            <w:proofErr w:type="spellStart"/>
            <w:r w:rsidRPr="00590C31">
              <w:rPr>
                <w:rFonts w:ascii="Arial" w:hAnsi="Arial" w:cs="Arial"/>
              </w:rPr>
              <w:t>Harappan</w:t>
            </w:r>
            <w:proofErr w:type="spellEnd"/>
            <w:r w:rsidRPr="00590C31">
              <w:rPr>
                <w:rFonts w:ascii="Arial" w:hAnsi="Arial" w:cs="Arial"/>
              </w:rPr>
              <w:t xml:space="preserve"> civilization was highly advanced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ifferentiate the way secular and Christian historians view ancient civilization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and describe India’s landforms</w:t>
            </w:r>
          </w:p>
        </w:tc>
        <w:tc>
          <w:tcPr>
            <w:tcW w:w="242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ntelligence of ancient mind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Highly developed minds in accordance with Creat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reation of man in God’s image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51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38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22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71–72</w:t>
            </w:r>
          </w:p>
        </w:tc>
        <w:tc>
          <w:tcPr>
            <w:tcW w:w="59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atalog an artifact, recording details about its appearance and location</w:t>
            </w:r>
          </w:p>
        </w:tc>
        <w:tc>
          <w:tcPr>
            <w:tcW w:w="242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52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39–41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23–25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69, </w:t>
            </w:r>
            <w:r w:rsidR="00B86E01">
              <w:rPr>
                <w:rFonts w:ascii="Arial" w:hAnsi="Arial" w:cs="Arial"/>
              </w:rPr>
              <w:br/>
            </w:r>
            <w:r w:rsidRPr="00590C31">
              <w:rPr>
                <w:rFonts w:ascii="Arial" w:hAnsi="Arial" w:cs="Arial"/>
              </w:rPr>
              <w:t>73–74, 241–51</w:t>
            </w:r>
          </w:p>
        </w:tc>
        <w:tc>
          <w:tcPr>
            <w:tcW w:w="59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Use a web organizer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cognize the importance of language translation in understanding a civilizat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Identify possible reasons for the disappearance of the </w:t>
            </w:r>
            <w:proofErr w:type="spellStart"/>
            <w:r w:rsidRPr="00590C31">
              <w:rPr>
                <w:rFonts w:ascii="Arial" w:hAnsi="Arial" w:cs="Arial"/>
              </w:rPr>
              <w:t>Harappan</w:t>
            </w:r>
            <w:proofErr w:type="spellEnd"/>
            <w:r w:rsidRPr="00590C31">
              <w:rPr>
                <w:rFonts w:ascii="Arial" w:hAnsi="Arial" w:cs="Arial"/>
              </w:rPr>
              <w:t xml:space="preserve"> civilizat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characteristics of the Aryan civilizat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iscuss ways racism displays itself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ntrast Hitler’s racist views with God’s view of people</w:t>
            </w:r>
          </w:p>
        </w:tc>
        <w:tc>
          <w:tcPr>
            <w:tcW w:w="242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flection of religious beliefs in art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Hitler’s belief in the inferiority of the Jewish rac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God’s view in the equality of races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lastRenderedPageBreak/>
              <w:t>53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42–46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26–30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73, 75</w:t>
            </w:r>
          </w:p>
        </w:tc>
        <w:tc>
          <w:tcPr>
            <w:tcW w:w="59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mplete a social pyramid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ntrast Hinduism with biblical trut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tect false ideas promoted in the Rig-Veda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cognize the importance of the group over the individual in ancient Indian cultur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ntrast the ancient Indian family with the modern traditional American family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how a person’s caste affected his relationships and choices in life</w:t>
            </w:r>
          </w:p>
        </w:tc>
        <w:tc>
          <w:tcPr>
            <w:tcW w:w="242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Hinduism and biblical trut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Origin of the gospel with God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Mankind’s invention of relig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Salvation not by work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Only one death for ma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ntrol of breath and life by God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54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47–51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31–34, 415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73, </w:t>
            </w:r>
            <w:r w:rsidR="00B86E01">
              <w:rPr>
                <w:rFonts w:ascii="Arial" w:hAnsi="Arial" w:cs="Arial"/>
              </w:rPr>
              <w:br/>
            </w:r>
            <w:r w:rsidRPr="00590C31">
              <w:rPr>
                <w:rFonts w:ascii="Arial" w:hAnsi="Arial" w:cs="Arial"/>
              </w:rPr>
              <w:t>76–77</w:t>
            </w:r>
          </w:p>
        </w:tc>
        <w:tc>
          <w:tcPr>
            <w:tcW w:w="59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Analyze the benefits or disadvantages of the caste system for members of different castes 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nalyze an ancient primary source about the caste system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Trace Siddhartha Gautama’s development of Buddhism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ntrast Buddhist beliefs with biblical trut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why Buddhism appealed to the members of lower castes and untouchable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mpare characteristics of three religions</w:t>
            </w:r>
          </w:p>
        </w:tc>
        <w:tc>
          <w:tcPr>
            <w:tcW w:w="242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Buddhism and biblical trut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Unequal treatment of people as a result of si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ighteousness and peace from God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55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52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35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78</w:t>
            </w:r>
          </w:p>
        </w:tc>
        <w:tc>
          <w:tcPr>
            <w:tcW w:w="59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cognize Sanskrit’s influence on Englis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cognize that languages influence each other as people in those language groups have contact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the etymologies of several words English borrowed from Sanskrit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Write a paragraph comparing Sanskrit and English meanings</w:t>
            </w:r>
          </w:p>
        </w:tc>
        <w:tc>
          <w:tcPr>
            <w:tcW w:w="242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56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53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36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79</w:t>
            </w:r>
          </w:p>
        </w:tc>
        <w:tc>
          <w:tcPr>
            <w:tcW w:w="59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cause and effect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cognize words writers use to signal a cause or an effect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cause and effect relationships in the history of India</w:t>
            </w:r>
          </w:p>
        </w:tc>
        <w:tc>
          <w:tcPr>
            <w:tcW w:w="242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57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54–57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37–40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80–83, 241–51</w:t>
            </w:r>
          </w:p>
        </w:tc>
        <w:tc>
          <w:tcPr>
            <w:tcW w:w="59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Use a web organizer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Explain how the </w:t>
            </w:r>
            <w:proofErr w:type="spellStart"/>
            <w:r w:rsidRPr="00590C31">
              <w:rPr>
                <w:rFonts w:ascii="Arial" w:hAnsi="Arial" w:cs="Arial"/>
              </w:rPr>
              <w:t>Mauryan</w:t>
            </w:r>
            <w:proofErr w:type="spellEnd"/>
            <w:r w:rsidRPr="00590C31">
              <w:rPr>
                <w:rFonts w:ascii="Arial" w:hAnsi="Arial" w:cs="Arial"/>
              </w:rPr>
              <w:t xml:space="preserve"> Empire bega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Distinguish between positive and negative aspects of Chandragupta </w:t>
            </w:r>
            <w:proofErr w:type="spellStart"/>
            <w:r w:rsidRPr="00590C31">
              <w:rPr>
                <w:rFonts w:ascii="Arial" w:hAnsi="Arial" w:cs="Arial"/>
              </w:rPr>
              <w:t>Maurya’s</w:t>
            </w:r>
            <w:proofErr w:type="spellEnd"/>
            <w:r w:rsidRPr="00590C31">
              <w:rPr>
                <w:rFonts w:ascii="Arial" w:hAnsi="Arial" w:cs="Arial"/>
              </w:rPr>
              <w:t xml:space="preserve"> rul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Identify reasons that Asoka is often considered the greatest </w:t>
            </w:r>
            <w:proofErr w:type="spellStart"/>
            <w:r w:rsidRPr="00590C31">
              <w:rPr>
                <w:rFonts w:ascii="Arial" w:hAnsi="Arial" w:cs="Arial"/>
              </w:rPr>
              <w:t>Mauryan</w:t>
            </w:r>
            <w:proofErr w:type="spellEnd"/>
            <w:r w:rsidRPr="00590C31">
              <w:rPr>
                <w:rFonts w:ascii="Arial" w:hAnsi="Arial" w:cs="Arial"/>
              </w:rPr>
              <w:t xml:space="preserve"> ruler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Asoka’s role in the growth of Buddhism in India’s neighboring countrie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John Marshall’s accomplishments in uncovering ancient Indian civilizations</w:t>
            </w:r>
          </w:p>
        </w:tc>
        <w:tc>
          <w:tcPr>
            <w:tcW w:w="242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Good works and salvat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sults of spiritual blindnes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Forced relig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Promised hope for India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58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58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84</w:t>
            </w:r>
          </w:p>
        </w:tc>
        <w:tc>
          <w:tcPr>
            <w:tcW w:w="59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call concepts and terms from Chapter 5</w:t>
            </w:r>
          </w:p>
        </w:tc>
        <w:tc>
          <w:tcPr>
            <w:tcW w:w="242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59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58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59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monstrate knowledge of concepts from Chapter 5 by taking the test</w:t>
            </w:r>
          </w:p>
        </w:tc>
        <w:tc>
          <w:tcPr>
            <w:tcW w:w="242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hRule="exact" w:val="480"/>
        </w:trPr>
        <w:tc>
          <w:tcPr>
            <w:tcW w:w="11756" w:type="dxa"/>
            <w:gridSpan w:val="6"/>
            <w:tcBorders>
              <w:top w:val="single" w:sz="4" w:space="0" w:color="00BA00"/>
              <w:left w:val="single" w:sz="4" w:space="0" w:color="006DC6"/>
              <w:bottom w:val="single" w:sz="4" w:space="0" w:color="006DC6"/>
              <w:right w:val="single" w:sz="4" w:space="0" w:color="059BDD"/>
            </w:tcBorders>
            <w:shd w:val="solid" w:color="059BDD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64C4" w:rsidRPr="00590C31" w:rsidRDefault="00B664C4">
            <w:pPr>
              <w:pStyle w:val="ChartChapterHea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Chapter 6: Ancient China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60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61–65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41–45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85–86, 241–51</w:t>
            </w:r>
          </w:p>
        </w:tc>
        <w:tc>
          <w:tcPr>
            <w:tcW w:w="59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why the Chinese called their land the Middle Kingdom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Locate on a map the site of the ancient Chinese civilization, modern China and its regions, and the surrounding countrie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geographic features of China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the Huang He as being where the Shang settled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ntrast ancestor worship with biblical trut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Use a fishbone organizer</w:t>
            </w:r>
          </w:p>
        </w:tc>
        <w:tc>
          <w:tcPr>
            <w:tcW w:w="242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ntelligence of man from Creat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False Chinese religious belief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Worship of God alon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Guidance through prayer and Bible study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Honor of God above parents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61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66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46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59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nterpret flat map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Plan and design a relief map</w:t>
            </w:r>
          </w:p>
        </w:tc>
        <w:tc>
          <w:tcPr>
            <w:tcW w:w="242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lastRenderedPageBreak/>
              <w:t>62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67–70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47–50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85, </w:t>
            </w:r>
            <w:r w:rsidR="00B86E01">
              <w:rPr>
                <w:rFonts w:ascii="Arial" w:hAnsi="Arial" w:cs="Arial"/>
              </w:rPr>
              <w:br/>
            </w:r>
            <w:r w:rsidRPr="00590C31">
              <w:rPr>
                <w:rFonts w:ascii="Arial" w:hAnsi="Arial" w:cs="Arial"/>
              </w:rPr>
              <w:t>87–88</w:t>
            </w:r>
          </w:p>
        </w:tc>
        <w:tc>
          <w:tcPr>
            <w:tcW w:w="59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Describe Shang achievements in the arts 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Locate the sources of minerals on a mineral resources map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Locate the Chou dynasty and the Gobi Desert on a map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how the Mandate of Heaven was used to justify the Chou leaders’ rebellion against the Shang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what happened during the Chou dynasty that makes it China’s classical ag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Use a fishbone organizer</w:t>
            </w:r>
          </w:p>
        </w:tc>
        <w:tc>
          <w:tcPr>
            <w:tcW w:w="242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False belief in the Mandate of Heaven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63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71–74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51–53, 416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88–89, 241–51</w:t>
            </w:r>
          </w:p>
        </w:tc>
        <w:tc>
          <w:tcPr>
            <w:tcW w:w="59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kinds of classical art produced during the Chou dynasty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importance of education during the Chou dynasty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Confucius as a philosopher who greatly influenced China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ntrast Confucianism with biblical trut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nalyze some of the sayings of Confucius</w:t>
            </w:r>
          </w:p>
        </w:tc>
        <w:tc>
          <w:tcPr>
            <w:tcW w:w="242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reation for God’s glory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arthly wisdom and godly wisdom</w:t>
            </w:r>
          </w:p>
          <w:p w:rsidR="00B664C4" w:rsidRPr="00590C31" w:rsidRDefault="00B664C4">
            <w:pPr>
              <w:pStyle w:val="tabletxtbullet"/>
              <w:suppressAutoHyphens w:val="0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God as the true source of happiness, contentment, and joy 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ffect of human behavior on societal unity and harmony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nfucianism and biblical trut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Sin nature of man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64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75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54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59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and interpret proverb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llustrate a proverb</w:t>
            </w:r>
          </w:p>
        </w:tc>
        <w:tc>
          <w:tcPr>
            <w:tcW w:w="242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Grace and strength from God 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65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76–78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55–57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88, </w:t>
            </w:r>
            <w:r w:rsidR="00B86E01">
              <w:rPr>
                <w:rFonts w:ascii="Arial" w:hAnsi="Arial" w:cs="Arial"/>
              </w:rPr>
              <w:br/>
            </w:r>
            <w:r w:rsidRPr="00590C31">
              <w:rPr>
                <w:rFonts w:ascii="Arial" w:hAnsi="Arial" w:cs="Arial"/>
              </w:rPr>
              <w:t>90–93</w:t>
            </w:r>
          </w:p>
        </w:tc>
        <w:tc>
          <w:tcPr>
            <w:tcW w:w="59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mpare and contrast Confucianism with Taoism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ntrast Taoism with biblical trut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Legalism as a philosophy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what a bureaucracy was in ancient China and relate its use in the United States today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achievements of the Qin dynasty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Use a fishbone organizer</w:t>
            </w:r>
          </w:p>
        </w:tc>
        <w:tc>
          <w:tcPr>
            <w:tcW w:w="242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Biblical proverbs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66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79–82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58–61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93–96, 241–51</w:t>
            </w:r>
          </w:p>
        </w:tc>
        <w:tc>
          <w:tcPr>
            <w:tcW w:w="59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Describe the purpose and the construction of the Great Wall 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Qin Shi Huang Ti’s use of censorship and his attitude toward educat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terra-cotta army and its purpos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Trace the use of currency in China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the purpose of the civil service exam in the Han government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Use a fishbone organizer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costs and benefits</w:t>
            </w:r>
          </w:p>
        </w:tc>
        <w:tc>
          <w:tcPr>
            <w:tcW w:w="242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God’s guidance of Christians 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Man’s creation in God’s imag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God’s control of all thing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Legalism, Taoism, and biblical trut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Submission to authority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67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83–85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62–64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96</w:t>
            </w:r>
          </w:p>
        </w:tc>
        <w:tc>
          <w:tcPr>
            <w:tcW w:w="59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achievements of the Han dynasty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use of acupunctur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Explain how the </w:t>
            </w:r>
            <w:proofErr w:type="spellStart"/>
            <w:r w:rsidRPr="00590C31">
              <w:rPr>
                <w:rFonts w:ascii="Arial" w:hAnsi="Arial" w:cs="Arial"/>
              </w:rPr>
              <w:t>seismoscope</w:t>
            </w:r>
            <w:proofErr w:type="spellEnd"/>
            <w:r w:rsidRPr="00590C31">
              <w:rPr>
                <w:rFonts w:ascii="Arial" w:hAnsi="Arial" w:cs="Arial"/>
              </w:rPr>
              <w:t xml:space="preserve"> worked and identify who invented it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the uses of paper during the Han dynasty</w:t>
            </w:r>
          </w:p>
        </w:tc>
        <w:tc>
          <w:tcPr>
            <w:tcW w:w="242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False beliefs about the afterlife and biblical trut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Value of earthly treasures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68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86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65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59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Use a process to make paper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Produce a sheet of paper</w:t>
            </w:r>
          </w:p>
        </w:tc>
        <w:tc>
          <w:tcPr>
            <w:tcW w:w="242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Biblical stewardship of resources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69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87–89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66–68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96–99</w:t>
            </w:r>
          </w:p>
        </w:tc>
        <w:tc>
          <w:tcPr>
            <w:tcW w:w="59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the problems and benefits of the Silk Road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ntrast Mahayana Buddhism with biblical trut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State the meaning of </w:t>
            </w:r>
            <w:r w:rsidRPr="00590C31">
              <w:rPr>
                <w:rStyle w:val="ital"/>
                <w:rFonts w:ascii="Arial" w:hAnsi="Arial" w:cs="Arial"/>
              </w:rPr>
              <w:t>bodhisattva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social changes during the Han dynasty</w:t>
            </w:r>
          </w:p>
        </w:tc>
        <w:tc>
          <w:tcPr>
            <w:tcW w:w="242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False belief about peace and blis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hristian’s glorified body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Buddhism and biblical trut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Salvation as the fundamental need of all people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70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90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00</w:t>
            </w:r>
          </w:p>
        </w:tc>
        <w:tc>
          <w:tcPr>
            <w:tcW w:w="59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call concepts and terms from Chapter 6</w:t>
            </w:r>
          </w:p>
        </w:tc>
        <w:tc>
          <w:tcPr>
            <w:tcW w:w="242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lastRenderedPageBreak/>
              <w:t>71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90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59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monstrate knowledge of concepts from Chapter 6 by taking the test</w:t>
            </w:r>
          </w:p>
        </w:tc>
        <w:tc>
          <w:tcPr>
            <w:tcW w:w="242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hRule="exact" w:val="480"/>
        </w:trPr>
        <w:tc>
          <w:tcPr>
            <w:tcW w:w="11756" w:type="dxa"/>
            <w:gridSpan w:val="6"/>
            <w:tcBorders>
              <w:top w:val="single" w:sz="4" w:space="0" w:color="006DC6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solid" w:color="FF0C1C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64C4" w:rsidRPr="00590C31" w:rsidRDefault="00B664C4">
            <w:pPr>
              <w:pStyle w:val="ChartChapterHea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Chapter 7: Ancient Persia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72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93–97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69–73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01, 241–51</w:t>
            </w:r>
          </w:p>
        </w:tc>
        <w:tc>
          <w:tcPr>
            <w:tcW w:w="59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E532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Locate key cities and geographic features of ancient Persia on a modern map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origin of the Persian Empir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the two empires that Cyrus overthrew before establishing the Persian Empir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late Daniel 5 to the fall of the Chaldean Empir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late the Cyrus Cylinder to the biblical account of Israel’s return to its land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mpare the extent of Cyrus’s empire with the extent of Darius’s empire</w:t>
            </w:r>
          </w:p>
        </w:tc>
        <w:tc>
          <w:tcPr>
            <w:tcW w:w="2420" w:type="dxa"/>
            <w:tcBorders>
              <w:top w:val="single" w:sz="4" w:space="0" w:color="D60011"/>
              <w:left w:val="single" w:sz="4" w:space="0" w:color="E53200"/>
              <w:bottom w:val="single" w:sz="4" w:space="0" w:color="E53200"/>
              <w:right w:val="single" w:sz="4" w:space="0" w:color="D60011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aniel’s role in Persian history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Truth of prophecy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God’s use of the ungodly to accomplish His purpose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Freedom of Israelites granted by Cyrus II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Supporting biblical accounts by artifacts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73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98–202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74–78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02–5</w:t>
            </w:r>
          </w:p>
        </w:tc>
        <w:tc>
          <w:tcPr>
            <w:tcW w:w="59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E532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cognize God’s authority to determine an empire’s rise and fall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Identify the first three rulers of the </w:t>
            </w:r>
            <w:proofErr w:type="spellStart"/>
            <w:r w:rsidRPr="00590C31">
              <w:rPr>
                <w:rFonts w:ascii="Arial" w:hAnsi="Arial" w:cs="Arial"/>
              </w:rPr>
              <w:t>Achaemenid</w:t>
            </w:r>
            <w:proofErr w:type="spellEnd"/>
            <w:r w:rsidRPr="00590C31">
              <w:rPr>
                <w:rFonts w:ascii="Arial" w:hAnsi="Arial" w:cs="Arial"/>
              </w:rPr>
              <w:t xml:space="preserve"> period in Persia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the reasons for the growth of trade in the Persian Empir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ways that Darius organized, connected, and protected his empir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qualities of a good historia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valuate the value of Herodotus’s work as a historian</w:t>
            </w:r>
          </w:p>
        </w:tc>
        <w:tc>
          <w:tcPr>
            <w:tcW w:w="242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D60011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ivine direction in the rise and fall of nations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74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03–6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79–82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02, 106</w:t>
            </w:r>
          </w:p>
        </w:tc>
        <w:tc>
          <w:tcPr>
            <w:tcW w:w="59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E532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the common language of the Persian Empir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nfer information about the ancient Persians from depictions of them in artwork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Recognize the importance of the </w:t>
            </w:r>
            <w:proofErr w:type="spellStart"/>
            <w:r w:rsidRPr="00590C31">
              <w:rPr>
                <w:rFonts w:ascii="Arial" w:hAnsi="Arial" w:cs="Arial"/>
              </w:rPr>
              <w:t>Behistun</w:t>
            </w:r>
            <w:proofErr w:type="spellEnd"/>
            <w:r w:rsidRPr="00590C31">
              <w:rPr>
                <w:rFonts w:ascii="Arial" w:hAnsi="Arial" w:cs="Arial"/>
              </w:rPr>
              <w:t xml:space="preserve"> carvings in deciphering ancient cuneiform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ntrast Zoroastrianism with biblical trut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the role of Darius in God’s plan for the Israelites’ restoration of the temple</w:t>
            </w:r>
          </w:p>
        </w:tc>
        <w:tc>
          <w:tcPr>
            <w:tcW w:w="242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D60011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ramaic as a language of the Old Testament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Zoroastrianism and biblical trut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Visit at Christ’s birth by Persian priests called magi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arius’s role in rebuilding the Jewish temple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75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07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83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59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E532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pply knowledge of history to an archaeological find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an artifact as precisely as possibl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nfer uses of an artifact based on its design</w:t>
            </w:r>
          </w:p>
        </w:tc>
        <w:tc>
          <w:tcPr>
            <w:tcW w:w="242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D60011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76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08–10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84–86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02, 107–8</w:t>
            </w:r>
          </w:p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</w:p>
        </w:tc>
        <w:tc>
          <w:tcPr>
            <w:tcW w:w="59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E532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</w:t>
            </w:r>
            <w:r w:rsidRPr="00590C31">
              <w:rPr>
                <w:rFonts w:ascii="Arial" w:hAnsi="Arial" w:cs="Arial"/>
              </w:rPr>
              <w:tab/>
              <w:t>Determine the major cause for the Persian War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</w:t>
            </w:r>
            <w:r w:rsidRPr="00590C31">
              <w:rPr>
                <w:rFonts w:ascii="Arial" w:hAnsi="Arial" w:cs="Arial"/>
              </w:rPr>
              <w:tab/>
              <w:t>Describe the major events and outcome of each battle of the Persian War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</w:t>
            </w:r>
            <w:r w:rsidRPr="00590C31">
              <w:rPr>
                <w:rFonts w:ascii="Arial" w:hAnsi="Arial" w:cs="Arial"/>
              </w:rPr>
              <w:tab/>
              <w:t>Identify major figures in each battle of the Persian War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</w:t>
            </w:r>
            <w:r w:rsidRPr="00590C31">
              <w:rPr>
                <w:rFonts w:ascii="Arial" w:hAnsi="Arial" w:cs="Arial"/>
              </w:rPr>
              <w:tab/>
              <w:t>Identify and trace the routes used by a military force on a map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</w:t>
            </w:r>
            <w:r w:rsidRPr="00590C31">
              <w:rPr>
                <w:rFonts w:ascii="Arial" w:hAnsi="Arial" w:cs="Arial"/>
              </w:rPr>
              <w:tab/>
              <w:t>Differentiate between historical fact and legend</w:t>
            </w:r>
          </w:p>
        </w:tc>
        <w:tc>
          <w:tcPr>
            <w:tcW w:w="242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D60011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77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11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87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59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E532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</w:t>
            </w:r>
            <w:r w:rsidRPr="00590C31">
              <w:rPr>
                <w:rFonts w:ascii="Arial" w:hAnsi="Arial" w:cs="Arial"/>
              </w:rPr>
              <w:tab/>
              <w:t>Conduct research on a battle from the Persian War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</w:t>
            </w:r>
            <w:r w:rsidRPr="00590C31">
              <w:rPr>
                <w:rFonts w:ascii="Arial" w:hAnsi="Arial" w:cs="Arial"/>
              </w:rPr>
              <w:tab/>
              <w:t>Design an annotated map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</w:t>
            </w:r>
            <w:r w:rsidRPr="00590C31">
              <w:rPr>
                <w:rFonts w:ascii="Arial" w:hAnsi="Arial" w:cs="Arial"/>
              </w:rPr>
              <w:tab/>
              <w:t>Present the completed map</w:t>
            </w:r>
          </w:p>
        </w:tc>
        <w:tc>
          <w:tcPr>
            <w:tcW w:w="242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D60011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78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12–13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88–89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09</w:t>
            </w:r>
          </w:p>
        </w:tc>
        <w:tc>
          <w:tcPr>
            <w:tcW w:w="59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E532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Place the biblical story of Esther in its historical context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cognize God’s providential use of Esther in His plan to deliver the Jew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reate an artist’s rendering of the palace room described in Esther 1:5–6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nalyze how the renderings help interpret the biblical description</w:t>
            </w:r>
          </w:p>
        </w:tc>
        <w:tc>
          <w:tcPr>
            <w:tcW w:w="242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D60011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Story of Esther in historical context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rt based on biblical description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79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14–18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90–94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02, 110–11</w:t>
            </w:r>
          </w:p>
        </w:tc>
        <w:tc>
          <w:tcPr>
            <w:tcW w:w="59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E532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way God used the Persian king Artaxerxes in His plan for the nation of Israel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reasons for the decline of the Persian Empir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Alexander’s role in the fall of the empir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Trace the value given to Persian culture through the Seleucid, Parthian, and Sassanid period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Compare the rule of the </w:t>
            </w:r>
            <w:proofErr w:type="spellStart"/>
            <w:r w:rsidRPr="00590C31">
              <w:rPr>
                <w:rFonts w:ascii="Arial" w:hAnsi="Arial" w:cs="Arial"/>
              </w:rPr>
              <w:t>Sassanids</w:t>
            </w:r>
            <w:proofErr w:type="spellEnd"/>
            <w:r w:rsidRPr="00590C31">
              <w:rPr>
                <w:rFonts w:ascii="Arial" w:hAnsi="Arial" w:cs="Arial"/>
              </w:rPr>
              <w:t xml:space="preserve"> with the rule of the </w:t>
            </w:r>
            <w:proofErr w:type="spellStart"/>
            <w:r w:rsidRPr="00590C31">
              <w:rPr>
                <w:rFonts w:ascii="Arial" w:hAnsi="Arial" w:cs="Arial"/>
              </w:rPr>
              <w:t>Achaemenids</w:t>
            </w:r>
            <w:proofErr w:type="spellEnd"/>
            <w:r w:rsidRPr="00590C31">
              <w:rPr>
                <w:rFonts w:ascii="Arial" w:hAnsi="Arial" w:cs="Arial"/>
              </w:rPr>
              <w:t xml:space="preserve"> and the Parthians</w:t>
            </w:r>
          </w:p>
        </w:tc>
        <w:tc>
          <w:tcPr>
            <w:tcW w:w="242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D60011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God’s use of Artaxerxe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Jesus’ visit to the restored templ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ntroduction of Islam by Arab invaders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lastRenderedPageBreak/>
              <w:t>80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19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12</w:t>
            </w:r>
          </w:p>
        </w:tc>
        <w:tc>
          <w:tcPr>
            <w:tcW w:w="59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call concepts and terms from Chapter 7</w:t>
            </w:r>
          </w:p>
        </w:tc>
        <w:tc>
          <w:tcPr>
            <w:tcW w:w="2420" w:type="dxa"/>
            <w:tcBorders>
              <w:top w:val="single" w:sz="4" w:space="0" w:color="E53200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81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19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594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monstrate knowledge of concepts from Chapter 7 by taking the test</w:t>
            </w:r>
          </w:p>
        </w:tc>
        <w:tc>
          <w:tcPr>
            <w:tcW w:w="242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hRule="exact" w:val="480"/>
        </w:trPr>
        <w:tc>
          <w:tcPr>
            <w:tcW w:w="11756" w:type="dxa"/>
            <w:gridSpan w:val="6"/>
            <w:tcBorders>
              <w:top w:val="single" w:sz="4" w:space="0" w:color="D60011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solid" w:color="7711FF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64C4" w:rsidRPr="00590C31" w:rsidRDefault="00B664C4">
            <w:pPr>
              <w:pStyle w:val="ChartChapterHea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Chapter 8: Ancient Greece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4C00E5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82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21–25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95–99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13, 115, 241–51</w:t>
            </w:r>
          </w:p>
        </w:tc>
        <w:tc>
          <w:tcPr>
            <w:tcW w:w="5940" w:type="dxa"/>
            <w:tcBorders>
              <w:top w:val="single" w:sz="4" w:space="0" w:color="4C00E5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Use a web to describe the location of places on a map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why the classical age of Greece is described as gloriou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the influence of the land on Greek occupation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mpare the Minoan and Mycenaean civilization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the beginning of the Greek dark ag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Locate Greece, Crete, the Peloponnesus, and major Greek cities on a map</w:t>
            </w:r>
          </w:p>
        </w:tc>
        <w:tc>
          <w:tcPr>
            <w:tcW w:w="242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</w:t>
            </w:r>
            <w:proofErr w:type="spellStart"/>
            <w:r w:rsidRPr="00590C31">
              <w:rPr>
                <w:rFonts w:ascii="Arial" w:hAnsi="Arial" w:cs="Arial"/>
              </w:rPr>
              <w:t>Javan’s</w:t>
            </w:r>
            <w:proofErr w:type="spellEnd"/>
            <w:r w:rsidRPr="00590C31">
              <w:rPr>
                <w:rFonts w:ascii="Arial" w:hAnsi="Arial" w:cs="Arial"/>
              </w:rPr>
              <w:t xml:space="preserve"> sons as possible Greek ancestor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Philistia possibly a Minoan colony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83</w:t>
            </w:r>
          </w:p>
        </w:tc>
        <w:tc>
          <w:tcPr>
            <w:tcW w:w="840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26–29</w:t>
            </w:r>
          </w:p>
        </w:tc>
        <w:tc>
          <w:tcPr>
            <w:tcW w:w="840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00–203</w:t>
            </w:r>
          </w:p>
        </w:tc>
        <w:tc>
          <w:tcPr>
            <w:tcW w:w="840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13–14, 116–17</w:t>
            </w:r>
          </w:p>
        </w:tc>
        <w:tc>
          <w:tcPr>
            <w:tcW w:w="5940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Use a web to define terms from the chapter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our source for information about the dark age of Greec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reasons Greece had city-state governments rather than a central government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Trace the development of Athens from an oligarchy to a democracy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the agora’s role in Greek cultur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Sparta’s major aim and its methods of achieving it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mpare and contrast life in Athens with life in Sparta</w:t>
            </w:r>
          </w:p>
        </w:tc>
        <w:tc>
          <w:tcPr>
            <w:tcW w:w="242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Honesty never conditional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84</w:t>
            </w:r>
          </w:p>
        </w:tc>
        <w:tc>
          <w:tcPr>
            <w:tcW w:w="840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30</w:t>
            </w:r>
          </w:p>
        </w:tc>
        <w:tc>
          <w:tcPr>
            <w:tcW w:w="840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04</w:t>
            </w:r>
          </w:p>
        </w:tc>
        <w:tc>
          <w:tcPr>
            <w:tcW w:w="840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18</w:t>
            </w:r>
          </w:p>
        </w:tc>
        <w:tc>
          <w:tcPr>
            <w:tcW w:w="5940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mpare voting today with voting in ancient Athen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Make decisions on various issues presented for voting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Participate in various methods of ancient voting</w:t>
            </w:r>
          </w:p>
        </w:tc>
        <w:tc>
          <w:tcPr>
            <w:tcW w:w="242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85</w:t>
            </w:r>
          </w:p>
        </w:tc>
        <w:tc>
          <w:tcPr>
            <w:tcW w:w="840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31–36</w:t>
            </w:r>
          </w:p>
        </w:tc>
        <w:tc>
          <w:tcPr>
            <w:tcW w:w="840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05–9, 418</w:t>
            </w:r>
          </w:p>
        </w:tc>
        <w:tc>
          <w:tcPr>
            <w:tcW w:w="840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13–14, 119–20</w:t>
            </w:r>
          </w:p>
        </w:tc>
        <w:tc>
          <w:tcPr>
            <w:tcW w:w="5940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Use a web to describe people from the chapter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how the Peloponnesian War influenced the Greek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cognize Pericles’ contributions to the classical age in Athen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Trace the events surrounding the Peloponnesian War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consequences of the Peloponnesian War for Athens and Sparta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cognize Thucydides’ contributions to the knowledge of Greek history</w:t>
            </w:r>
          </w:p>
        </w:tc>
        <w:tc>
          <w:tcPr>
            <w:tcW w:w="242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hristian’s confidence from trust in God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86</w:t>
            </w:r>
          </w:p>
        </w:tc>
        <w:tc>
          <w:tcPr>
            <w:tcW w:w="840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37–40</w:t>
            </w:r>
          </w:p>
        </w:tc>
        <w:tc>
          <w:tcPr>
            <w:tcW w:w="840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10–13</w:t>
            </w:r>
          </w:p>
        </w:tc>
        <w:tc>
          <w:tcPr>
            <w:tcW w:w="840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14, 119, 121, 241–51</w:t>
            </w:r>
          </w:p>
        </w:tc>
        <w:tc>
          <w:tcPr>
            <w:tcW w:w="5940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how the Greek belief in gods influenced the people’s live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nalyze the lasting appeal of the Greek myth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the three major philosophers of ancient Athens and describe the important teachings of eac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cognize the failure of Greek philosophy to provide true wisdom or transform behavior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mpare Greek beliefs with biblical truth</w:t>
            </w:r>
          </w:p>
        </w:tc>
        <w:tc>
          <w:tcPr>
            <w:tcW w:w="242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Greek gods and philosophies and biblical trut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True origin of wisdom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newing of man’s mind by the Spirit of God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Behavioral control through Christ and the Holy Spirit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demption through Christ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87</w:t>
            </w:r>
          </w:p>
        </w:tc>
        <w:tc>
          <w:tcPr>
            <w:tcW w:w="840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41–44</w:t>
            </w:r>
          </w:p>
        </w:tc>
        <w:tc>
          <w:tcPr>
            <w:tcW w:w="840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14–17</w:t>
            </w:r>
          </w:p>
        </w:tc>
        <w:tc>
          <w:tcPr>
            <w:tcW w:w="840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14, 119, 122</w:t>
            </w:r>
          </w:p>
        </w:tc>
        <w:tc>
          <w:tcPr>
            <w:tcW w:w="5940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mpare education in ancient Greece with education today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Homer’s contributions to literatur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istinguish between genres of Greek literature, including epics, fables, plays, and myth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nalyze a retelling of a myth</w:t>
            </w:r>
          </w:p>
        </w:tc>
        <w:tc>
          <w:tcPr>
            <w:tcW w:w="242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Happiness not found in wealth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88</w:t>
            </w:r>
          </w:p>
        </w:tc>
        <w:tc>
          <w:tcPr>
            <w:tcW w:w="840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45</w:t>
            </w:r>
          </w:p>
        </w:tc>
        <w:tc>
          <w:tcPr>
            <w:tcW w:w="840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18</w:t>
            </w:r>
          </w:p>
        </w:tc>
        <w:tc>
          <w:tcPr>
            <w:tcW w:w="840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5940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nalyze a character’s emotions in a drama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reate a mask that expresses a specific emot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Participate in a Greek mask drama</w:t>
            </w:r>
          </w:p>
        </w:tc>
        <w:tc>
          <w:tcPr>
            <w:tcW w:w="242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89</w:t>
            </w:r>
          </w:p>
        </w:tc>
        <w:tc>
          <w:tcPr>
            <w:tcW w:w="840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46–49</w:t>
            </w:r>
          </w:p>
        </w:tc>
        <w:tc>
          <w:tcPr>
            <w:tcW w:w="840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19–22</w:t>
            </w:r>
          </w:p>
        </w:tc>
        <w:tc>
          <w:tcPr>
            <w:tcW w:w="840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14, 119, 123–25</w:t>
            </w:r>
          </w:p>
        </w:tc>
        <w:tc>
          <w:tcPr>
            <w:tcW w:w="5940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accomplishments of Greece’s prominent figures in math and scienc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mpare the ancient and modern Olympic Game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cognize Greek contributions to music, art, and architectur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Explain what makes the Parthenon’s architecture unique </w:t>
            </w:r>
          </w:p>
        </w:tc>
        <w:tc>
          <w:tcPr>
            <w:tcW w:w="242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lastRenderedPageBreak/>
              <w:t>90</w:t>
            </w:r>
          </w:p>
        </w:tc>
        <w:tc>
          <w:tcPr>
            <w:tcW w:w="840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50</w:t>
            </w:r>
          </w:p>
        </w:tc>
        <w:tc>
          <w:tcPr>
            <w:tcW w:w="840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23</w:t>
            </w:r>
          </w:p>
        </w:tc>
        <w:tc>
          <w:tcPr>
            <w:tcW w:w="840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5940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istinguish between the three main styles of Greek column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ign and carve a plaster column</w:t>
            </w:r>
          </w:p>
        </w:tc>
        <w:tc>
          <w:tcPr>
            <w:tcW w:w="2420" w:type="dxa"/>
            <w:tcBorders>
              <w:top w:val="single" w:sz="4" w:space="0" w:color="4C00E5"/>
              <w:left w:val="single" w:sz="4" w:space="0" w:color="4C00E5"/>
              <w:bottom w:val="single" w:sz="4" w:space="0" w:color="000000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91</w:t>
            </w:r>
          </w:p>
        </w:tc>
        <w:tc>
          <w:tcPr>
            <w:tcW w:w="840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51–53</w:t>
            </w:r>
          </w:p>
        </w:tc>
        <w:tc>
          <w:tcPr>
            <w:tcW w:w="840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24–26</w:t>
            </w:r>
          </w:p>
        </w:tc>
        <w:tc>
          <w:tcPr>
            <w:tcW w:w="840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19, 126–27</w:t>
            </w:r>
          </w:p>
        </w:tc>
        <w:tc>
          <w:tcPr>
            <w:tcW w:w="5940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Label a map with Greek cities mentioned in the Bibl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mpare the Greek and English alphabet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the traits that made Alexander the Great a unique leader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the reason for the spread of Hellenistic cultur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late historical knowledge of ancient Greece to the biblical account of Paul’s sermon on Mars’ Hill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cognize the importance of the Greek language to the spread of the gospel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influences of ancient Greece seen today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God’s Word and the Greek languag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Paul’s message to the Greeks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92</w:t>
            </w:r>
          </w:p>
        </w:tc>
        <w:tc>
          <w:tcPr>
            <w:tcW w:w="840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54</w:t>
            </w:r>
          </w:p>
        </w:tc>
        <w:tc>
          <w:tcPr>
            <w:tcW w:w="840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28</w:t>
            </w:r>
          </w:p>
        </w:tc>
        <w:tc>
          <w:tcPr>
            <w:tcW w:w="5940" w:type="dxa"/>
            <w:tcBorders>
              <w:top w:val="single" w:sz="4" w:space="0" w:color="7711FF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call concepts and terms from Chapter 8</w:t>
            </w:r>
          </w:p>
        </w:tc>
        <w:tc>
          <w:tcPr>
            <w:tcW w:w="2420" w:type="dxa"/>
            <w:tcBorders>
              <w:top w:val="single" w:sz="4" w:space="0" w:color="4C00E5"/>
              <w:left w:val="single" w:sz="4" w:space="0" w:color="4C00E5"/>
              <w:bottom w:val="single" w:sz="4" w:space="0" w:color="7711FF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7711FF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93</w:t>
            </w:r>
          </w:p>
        </w:tc>
        <w:tc>
          <w:tcPr>
            <w:tcW w:w="840" w:type="dxa"/>
            <w:tcBorders>
              <w:top w:val="single" w:sz="4" w:space="0" w:color="7711FF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54</w:t>
            </w:r>
          </w:p>
        </w:tc>
        <w:tc>
          <w:tcPr>
            <w:tcW w:w="840" w:type="dxa"/>
            <w:tcBorders>
              <w:top w:val="single" w:sz="4" w:space="0" w:color="7711FF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7711FF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5940" w:type="dxa"/>
            <w:tcBorders>
              <w:top w:val="single" w:sz="4" w:space="0" w:color="7711FF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monstrate knowledge of concepts from Chapter 8 by taking the test</w:t>
            </w:r>
          </w:p>
        </w:tc>
        <w:tc>
          <w:tcPr>
            <w:tcW w:w="2420" w:type="dxa"/>
            <w:tcBorders>
              <w:top w:val="single" w:sz="4" w:space="0" w:color="7711FF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7711FF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hRule="exact" w:val="480"/>
        </w:trPr>
        <w:tc>
          <w:tcPr>
            <w:tcW w:w="11756" w:type="dxa"/>
            <w:gridSpan w:val="6"/>
            <w:tcBorders>
              <w:top w:val="single" w:sz="4" w:space="0" w:color="4C00E5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solid" w:color="FF4C1C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64C4" w:rsidRPr="00590C31" w:rsidRDefault="00B664C4">
            <w:pPr>
              <w:pStyle w:val="ChartChapterHea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Chapter 9: Ancient Rome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94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D60011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57–61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FF4C1C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27–31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FF4C1C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29–30</w:t>
            </w:r>
          </w:p>
        </w:tc>
        <w:tc>
          <w:tcPr>
            <w:tcW w:w="5940" w:type="dxa"/>
            <w:tcBorders>
              <w:top w:val="single" w:sz="4" w:space="0" w:color="E53200"/>
              <w:left w:val="single" w:sz="4" w:space="0" w:color="E53200"/>
              <w:bottom w:val="single" w:sz="4" w:space="0" w:color="FF4C1C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and describe places in Italy and surrounding countries on a map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mplete a PERSIA organizer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Organize events in order on a timelin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the Latins as the earliest inhabitants of Italy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how the Etruscans improved the Roman way of lif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Roman social classe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geographic features of Italy</w:t>
            </w:r>
          </w:p>
        </w:tc>
        <w:tc>
          <w:tcPr>
            <w:tcW w:w="242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Birth of Christ as a major event in history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spect, honor, and obedience to authority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95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E53200"/>
              <w:bottom w:val="single" w:sz="4" w:space="0" w:color="D60011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62–64</w:t>
            </w:r>
          </w:p>
        </w:tc>
        <w:tc>
          <w:tcPr>
            <w:tcW w:w="840" w:type="dxa"/>
            <w:tcBorders>
              <w:top w:val="single" w:sz="4" w:space="0" w:color="FF4C1C"/>
              <w:left w:val="single" w:sz="4" w:space="0" w:color="E53200"/>
              <w:bottom w:val="single" w:sz="4" w:space="0" w:color="FF4C1C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32–34</w:t>
            </w:r>
          </w:p>
        </w:tc>
        <w:tc>
          <w:tcPr>
            <w:tcW w:w="840" w:type="dxa"/>
            <w:tcBorders>
              <w:top w:val="single" w:sz="4" w:space="0" w:color="FF4C1C"/>
              <w:left w:val="single" w:sz="4" w:space="0" w:color="E53200"/>
              <w:bottom w:val="single" w:sz="4" w:space="0" w:color="FF4C1C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29, 131–33</w:t>
            </w:r>
          </w:p>
        </w:tc>
        <w:tc>
          <w:tcPr>
            <w:tcW w:w="5940" w:type="dxa"/>
            <w:tcBorders>
              <w:top w:val="single" w:sz="4" w:space="0" w:color="FF4C1C"/>
              <w:left w:val="single" w:sz="4" w:space="0" w:color="E53200"/>
              <w:bottom w:val="single" w:sz="4" w:space="0" w:color="FF4C1C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mplete a government organizer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governing branches of the Roman Republic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concessions that the patricians made to the plebeian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the importance of the Law of the Twelve Table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where the Law of the Twelve Tables was displayed</w:t>
            </w:r>
          </w:p>
        </w:tc>
        <w:tc>
          <w:tcPr>
            <w:tcW w:w="242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The Word of God as a weapon of strengt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mpossibility of keeping the Law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hrist as the hope of eternal life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96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E53200"/>
              <w:bottom w:val="single" w:sz="4" w:space="0" w:color="D60011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65</w:t>
            </w:r>
          </w:p>
        </w:tc>
        <w:tc>
          <w:tcPr>
            <w:tcW w:w="840" w:type="dxa"/>
            <w:tcBorders>
              <w:top w:val="single" w:sz="4" w:space="0" w:color="FF4C1C"/>
              <w:left w:val="single" w:sz="4" w:space="0" w:color="E53200"/>
              <w:bottom w:val="single" w:sz="4" w:space="0" w:color="FF4C1C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35</w:t>
            </w:r>
          </w:p>
        </w:tc>
        <w:tc>
          <w:tcPr>
            <w:tcW w:w="840" w:type="dxa"/>
            <w:tcBorders>
              <w:top w:val="single" w:sz="4" w:space="0" w:color="FF4C1C"/>
              <w:left w:val="single" w:sz="4" w:space="0" w:color="E53200"/>
              <w:bottom w:val="single" w:sz="4" w:space="0" w:color="FF4C1C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5940" w:type="dxa"/>
            <w:tcBorders>
              <w:top w:val="single" w:sz="4" w:space="0" w:color="FF4C1C"/>
              <w:left w:val="single" w:sz="4" w:space="0" w:color="E53200"/>
              <w:bottom w:val="single" w:sz="4" w:space="0" w:color="FF4C1C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Participate in the Roman process of making a new law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valuate the method used to make the law</w:t>
            </w:r>
          </w:p>
        </w:tc>
        <w:tc>
          <w:tcPr>
            <w:tcW w:w="242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97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E53200"/>
              <w:bottom w:val="single" w:sz="4" w:space="0" w:color="D60011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66–70</w:t>
            </w:r>
          </w:p>
        </w:tc>
        <w:tc>
          <w:tcPr>
            <w:tcW w:w="840" w:type="dxa"/>
            <w:tcBorders>
              <w:top w:val="single" w:sz="4" w:space="0" w:color="FF4C1C"/>
              <w:left w:val="single" w:sz="4" w:space="0" w:color="E53200"/>
              <w:bottom w:val="single" w:sz="4" w:space="0" w:color="FF4C1C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36–40</w:t>
            </w:r>
          </w:p>
        </w:tc>
        <w:tc>
          <w:tcPr>
            <w:tcW w:w="840" w:type="dxa"/>
            <w:tcBorders>
              <w:top w:val="single" w:sz="4" w:space="0" w:color="FF4C1C"/>
              <w:left w:val="single" w:sz="4" w:space="0" w:color="E53200"/>
              <w:bottom w:val="single" w:sz="4" w:space="0" w:color="FF4C1C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29, 134–35, 241–51</w:t>
            </w:r>
          </w:p>
        </w:tc>
        <w:tc>
          <w:tcPr>
            <w:tcW w:w="5940" w:type="dxa"/>
            <w:tcBorders>
              <w:top w:val="single" w:sz="4" w:space="0" w:color="FF4C1C"/>
              <w:left w:val="single" w:sz="4" w:space="0" w:color="E53200"/>
              <w:bottom w:val="single" w:sz="4" w:space="0" w:color="FF4C1C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ntrast Carthage and Rom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and summarize the three major wars between Rome and Carthag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role of Hannibal in the Punic War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Match events to locations on a map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the purpose and importance of the Roman roads</w:t>
            </w:r>
          </w:p>
        </w:tc>
        <w:tc>
          <w:tcPr>
            <w:tcW w:w="242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Biblical armor for the Christia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Victory over sin through the power of the Holy Spirit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oman roads traveled by the apostle Paul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“Romans Road” gospel verses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98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E53200"/>
              <w:bottom w:val="single" w:sz="4" w:space="0" w:color="D60011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71–75</w:t>
            </w:r>
          </w:p>
        </w:tc>
        <w:tc>
          <w:tcPr>
            <w:tcW w:w="840" w:type="dxa"/>
            <w:tcBorders>
              <w:top w:val="single" w:sz="4" w:space="0" w:color="FF4C1C"/>
              <w:left w:val="single" w:sz="4" w:space="0" w:color="E53200"/>
              <w:bottom w:val="single" w:sz="4" w:space="0" w:color="FF4C1C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41–45</w:t>
            </w:r>
          </w:p>
        </w:tc>
        <w:tc>
          <w:tcPr>
            <w:tcW w:w="840" w:type="dxa"/>
            <w:tcBorders>
              <w:top w:val="single" w:sz="4" w:space="0" w:color="FF4C1C"/>
              <w:left w:val="single" w:sz="4" w:space="0" w:color="E53200"/>
              <w:bottom w:val="single" w:sz="4" w:space="0" w:color="FF4C1C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29, 136–37</w:t>
            </w:r>
          </w:p>
        </w:tc>
        <w:tc>
          <w:tcPr>
            <w:tcW w:w="5940" w:type="dxa"/>
            <w:tcBorders>
              <w:top w:val="single" w:sz="4" w:space="0" w:color="FF4C1C"/>
              <w:left w:val="single" w:sz="4" w:space="0" w:color="E53200"/>
              <w:bottom w:val="single" w:sz="4" w:space="0" w:color="FF4C1C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problems that arose from Rome’s expans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those involved with the Triumvirat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the significance of the Gregorian calendar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call concepts and terms by using the Study Guide</w:t>
            </w:r>
          </w:p>
        </w:tc>
        <w:tc>
          <w:tcPr>
            <w:tcW w:w="242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</w:t>
            </w:r>
            <w:proofErr w:type="spellStart"/>
            <w:r w:rsidRPr="00590C31">
              <w:rPr>
                <w:rFonts w:ascii="Arial" w:hAnsi="Arial" w:cs="Arial"/>
              </w:rPr>
              <w:t>Christlike</w:t>
            </w:r>
            <w:proofErr w:type="spellEnd"/>
            <w:r w:rsidRPr="00590C31">
              <w:rPr>
                <w:rFonts w:ascii="Arial" w:hAnsi="Arial" w:cs="Arial"/>
              </w:rPr>
              <w:t xml:space="preserve"> leadership qualities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99–100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E53200"/>
              <w:bottom w:val="single" w:sz="4" w:space="0" w:color="D60011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76</w:t>
            </w:r>
          </w:p>
        </w:tc>
        <w:tc>
          <w:tcPr>
            <w:tcW w:w="840" w:type="dxa"/>
            <w:tcBorders>
              <w:top w:val="single" w:sz="4" w:space="0" w:color="FF4C1C"/>
              <w:left w:val="single" w:sz="4" w:space="0" w:color="E53200"/>
              <w:bottom w:val="single" w:sz="4" w:space="0" w:color="FF4C1C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46</w:t>
            </w:r>
          </w:p>
        </w:tc>
        <w:tc>
          <w:tcPr>
            <w:tcW w:w="840" w:type="dxa"/>
            <w:tcBorders>
              <w:top w:val="single" w:sz="4" w:space="0" w:color="FF4C1C"/>
              <w:left w:val="single" w:sz="4" w:space="0" w:color="E53200"/>
              <w:bottom w:val="single" w:sz="4" w:space="0" w:color="FF4C1C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5940" w:type="dxa"/>
            <w:tcBorders>
              <w:top w:val="single" w:sz="4" w:space="0" w:color="FF4C1C"/>
              <w:left w:val="single" w:sz="4" w:space="0" w:color="E53200"/>
              <w:bottom w:val="single" w:sz="4" w:space="0" w:color="FF4C1C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erience the process of researching and writing about an ancient plac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Make a travel brochure</w:t>
            </w:r>
          </w:p>
        </w:tc>
        <w:tc>
          <w:tcPr>
            <w:tcW w:w="242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nverted tax collector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ffairs of men and nations used to accomplish God’s purposes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01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E53200"/>
              <w:bottom w:val="single" w:sz="4" w:space="0" w:color="D60011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77–81</w:t>
            </w:r>
          </w:p>
        </w:tc>
        <w:tc>
          <w:tcPr>
            <w:tcW w:w="840" w:type="dxa"/>
            <w:tcBorders>
              <w:top w:val="single" w:sz="4" w:space="0" w:color="FF4C1C"/>
              <w:left w:val="single" w:sz="4" w:space="0" w:color="E53200"/>
              <w:bottom w:val="single" w:sz="4" w:space="0" w:color="FF4C1C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47–50</w:t>
            </w:r>
          </w:p>
        </w:tc>
        <w:tc>
          <w:tcPr>
            <w:tcW w:w="840" w:type="dxa"/>
            <w:tcBorders>
              <w:top w:val="single" w:sz="4" w:space="0" w:color="FF4C1C"/>
              <w:left w:val="single" w:sz="4" w:space="0" w:color="E53200"/>
              <w:bottom w:val="single" w:sz="4" w:space="0" w:color="FF4C1C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29, 138</w:t>
            </w:r>
          </w:p>
        </w:tc>
        <w:tc>
          <w:tcPr>
            <w:tcW w:w="5940" w:type="dxa"/>
            <w:tcBorders>
              <w:top w:val="single" w:sz="4" w:space="0" w:color="FF4C1C"/>
              <w:left w:val="single" w:sz="4" w:space="0" w:color="E53200"/>
              <w:bottom w:val="single" w:sz="4" w:space="0" w:color="FF4C1C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Describe the significance of the </w:t>
            </w:r>
            <w:proofErr w:type="spellStart"/>
            <w:r w:rsidRPr="00590C31">
              <w:rPr>
                <w:rFonts w:ascii="Arial" w:hAnsi="Arial" w:cs="Arial"/>
              </w:rPr>
              <w:t>Pax</w:t>
            </w:r>
            <w:proofErr w:type="spellEnd"/>
            <w:r w:rsidRPr="00590C31">
              <w:rPr>
                <w:rFonts w:ascii="Arial" w:hAnsi="Arial" w:cs="Arial"/>
              </w:rPr>
              <w:t xml:space="preserve"> </w:t>
            </w:r>
            <w:proofErr w:type="spellStart"/>
            <w:r w:rsidRPr="00590C31">
              <w:rPr>
                <w:rFonts w:ascii="Arial" w:hAnsi="Arial" w:cs="Arial"/>
              </w:rPr>
              <w:t>Romana</w:t>
            </w:r>
            <w:proofErr w:type="spellEnd"/>
            <w:r w:rsidRPr="00590C31">
              <w:rPr>
                <w:rFonts w:ascii="Arial" w:hAnsi="Arial" w:cs="Arial"/>
              </w:rPr>
              <w:t xml:space="preserve"> in Rome’s history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Compare education during the </w:t>
            </w:r>
            <w:proofErr w:type="spellStart"/>
            <w:r w:rsidRPr="00590C31">
              <w:rPr>
                <w:rFonts w:ascii="Arial" w:hAnsi="Arial" w:cs="Arial"/>
              </w:rPr>
              <w:t>Pax</w:t>
            </w:r>
            <w:proofErr w:type="spellEnd"/>
            <w:r w:rsidRPr="00590C31">
              <w:rPr>
                <w:rFonts w:ascii="Arial" w:hAnsi="Arial" w:cs="Arial"/>
              </w:rPr>
              <w:t xml:space="preserve"> </w:t>
            </w:r>
            <w:proofErr w:type="spellStart"/>
            <w:r w:rsidRPr="00590C31">
              <w:rPr>
                <w:rFonts w:ascii="Arial" w:hAnsi="Arial" w:cs="Arial"/>
              </w:rPr>
              <w:t>Romana</w:t>
            </w:r>
            <w:proofErr w:type="spellEnd"/>
            <w:r w:rsidRPr="00590C31">
              <w:rPr>
                <w:rFonts w:ascii="Arial" w:hAnsi="Arial" w:cs="Arial"/>
              </w:rPr>
              <w:t xml:space="preserve"> with education today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the architectural features of the Colosseum and the Pantheon</w:t>
            </w:r>
          </w:p>
        </w:tc>
        <w:tc>
          <w:tcPr>
            <w:tcW w:w="242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lastRenderedPageBreak/>
              <w:t>102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E53200"/>
              <w:bottom w:val="single" w:sz="4" w:space="0" w:color="D60011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82–84</w:t>
            </w:r>
          </w:p>
        </w:tc>
        <w:tc>
          <w:tcPr>
            <w:tcW w:w="840" w:type="dxa"/>
            <w:tcBorders>
              <w:top w:val="single" w:sz="4" w:space="0" w:color="FF4C1C"/>
              <w:left w:val="single" w:sz="4" w:space="0" w:color="E53200"/>
              <w:bottom w:val="single" w:sz="4" w:space="0" w:color="FF4C1C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51–53</w:t>
            </w:r>
          </w:p>
        </w:tc>
        <w:tc>
          <w:tcPr>
            <w:tcW w:w="840" w:type="dxa"/>
            <w:tcBorders>
              <w:top w:val="single" w:sz="4" w:space="0" w:color="FF4C1C"/>
              <w:left w:val="single" w:sz="4" w:space="0" w:color="E53200"/>
              <w:bottom w:val="single" w:sz="4" w:space="0" w:color="FF4C1C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29, 139, 241–51</w:t>
            </w:r>
          </w:p>
        </w:tc>
        <w:tc>
          <w:tcPr>
            <w:tcW w:w="5940" w:type="dxa"/>
            <w:tcBorders>
              <w:top w:val="single" w:sz="4" w:space="0" w:color="FF4C1C"/>
              <w:left w:val="single" w:sz="4" w:space="0" w:color="E53200"/>
              <w:bottom w:val="single" w:sz="4" w:space="0" w:color="FF4C1C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Contrast </w:t>
            </w:r>
            <w:proofErr w:type="spellStart"/>
            <w:r w:rsidRPr="00590C31">
              <w:rPr>
                <w:rFonts w:ascii="Arial" w:hAnsi="Arial" w:cs="Arial"/>
              </w:rPr>
              <w:t>Epicurianism</w:t>
            </w:r>
            <w:proofErr w:type="spellEnd"/>
            <w:r w:rsidRPr="00590C31">
              <w:rPr>
                <w:rFonts w:ascii="Arial" w:hAnsi="Arial" w:cs="Arial"/>
              </w:rPr>
              <w:t xml:space="preserve"> and Stoicism with biblical trut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Christ’s earthly life in the Roman Empir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acceptance of Christianity in the Roman Empire</w:t>
            </w:r>
          </w:p>
        </w:tc>
        <w:tc>
          <w:tcPr>
            <w:tcW w:w="242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picureanism and biblical trut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Stoicism and biblical trut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hrist the Savior as the only source for everlasting peace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03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E53200"/>
              <w:bottom w:val="single" w:sz="4" w:space="0" w:color="D60011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85–87</w:t>
            </w:r>
          </w:p>
        </w:tc>
        <w:tc>
          <w:tcPr>
            <w:tcW w:w="840" w:type="dxa"/>
            <w:tcBorders>
              <w:top w:val="single" w:sz="4" w:space="0" w:color="FF4C1C"/>
              <w:left w:val="single" w:sz="4" w:space="0" w:color="E53200"/>
              <w:bottom w:val="single" w:sz="4" w:space="0" w:color="FF4C1C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54–56</w:t>
            </w:r>
          </w:p>
        </w:tc>
        <w:tc>
          <w:tcPr>
            <w:tcW w:w="840" w:type="dxa"/>
            <w:tcBorders>
              <w:top w:val="single" w:sz="4" w:space="0" w:color="FF4C1C"/>
              <w:left w:val="single" w:sz="4" w:space="0" w:color="E53200"/>
              <w:bottom w:val="single" w:sz="4" w:space="0" w:color="FF4C1C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40–41, 241–51</w:t>
            </w:r>
          </w:p>
        </w:tc>
        <w:tc>
          <w:tcPr>
            <w:tcW w:w="5940" w:type="dxa"/>
            <w:tcBorders>
              <w:top w:val="single" w:sz="4" w:space="0" w:color="FF4C1C"/>
              <w:left w:val="single" w:sz="4" w:space="0" w:color="E53200"/>
              <w:bottom w:val="single" w:sz="4" w:space="0" w:color="FF4C1C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the spread of Christianity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Trace the factors that led to the collapse of the Roman Empir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role of Diocletian in the persecution of Christian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role of Paul in the spreading of the gospel</w:t>
            </w:r>
          </w:p>
        </w:tc>
        <w:tc>
          <w:tcPr>
            <w:tcW w:w="242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quirements for Christian servic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oman gods and true worship of God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Blessed hope of Christ’s retur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Jesus as the Son of God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jection of Jesus as Messiah by the Jew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Prophecy of Caesar’s decree fulfilled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Jesus’ submission to the Roman government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E53200"/>
              <w:left w:val="single" w:sz="4" w:space="0" w:color="E53200"/>
              <w:bottom w:val="single" w:sz="4" w:space="0" w:color="D60011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04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E53200"/>
              <w:bottom w:val="single" w:sz="4" w:space="0" w:color="D60011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88</w:t>
            </w:r>
          </w:p>
        </w:tc>
        <w:tc>
          <w:tcPr>
            <w:tcW w:w="840" w:type="dxa"/>
            <w:tcBorders>
              <w:top w:val="single" w:sz="4" w:space="0" w:color="FF4C1C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FF4C1C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42</w:t>
            </w:r>
          </w:p>
        </w:tc>
        <w:tc>
          <w:tcPr>
            <w:tcW w:w="5940" w:type="dxa"/>
            <w:tcBorders>
              <w:top w:val="single" w:sz="4" w:space="0" w:color="FF4C1C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call concepts and terms from Chapter 9</w:t>
            </w:r>
          </w:p>
        </w:tc>
        <w:tc>
          <w:tcPr>
            <w:tcW w:w="242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Spread of gospel throughout the Roman world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Fulfillment of the Great Commiss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Persecution as a cause of church growt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Benefit of the Edict of Milan and Council of Nicaea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D60011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05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88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59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monstrate knowledge of concepts from Chapter 9 by taking the test</w:t>
            </w:r>
          </w:p>
        </w:tc>
        <w:tc>
          <w:tcPr>
            <w:tcW w:w="242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hRule="exact" w:val="480"/>
        </w:trPr>
        <w:tc>
          <w:tcPr>
            <w:tcW w:w="11756" w:type="dxa"/>
            <w:gridSpan w:val="6"/>
            <w:tcBorders>
              <w:top w:val="single" w:sz="4" w:space="0" w:color="E532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215868" w:themeFill="accent5" w:themeFillShade="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64C4" w:rsidRPr="00590C31" w:rsidRDefault="00B664C4">
            <w:pPr>
              <w:pStyle w:val="ChartChapterHea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Chapter 10: The Byzantine Empire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BA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06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91–96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57–62, 420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43, 146</w:t>
            </w:r>
          </w:p>
        </w:tc>
        <w:tc>
          <w:tcPr>
            <w:tcW w:w="5940" w:type="dxa"/>
            <w:tcBorders>
              <w:top w:val="single" w:sz="4" w:space="0" w:color="00BA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Locate on a map modern Turkey and surrounding countries and the site of the ancient Byzantine civilizat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Use a Venn diagram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Trace the growth and structure of the New Testament churc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nalyze the importance of the Edict of Mila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nalyze the reasons it was difficult for the Roman church to remain true to Scriptur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Trace the effect that false doctrines had on the purity of the churc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mpare the Eastern Orthodox religion to Protestant beliefs</w:t>
            </w:r>
          </w:p>
        </w:tc>
        <w:tc>
          <w:tcPr>
            <w:tcW w:w="242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God’s plan of judgment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mportance of Mount Ararat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arly church organizat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mpact of false teacher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astern Orthodoxy compared with Protestant Christianity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uthority of church traditions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07</w:t>
            </w:r>
          </w:p>
        </w:tc>
        <w:tc>
          <w:tcPr>
            <w:tcW w:w="840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97–301</w:t>
            </w:r>
          </w:p>
        </w:tc>
        <w:tc>
          <w:tcPr>
            <w:tcW w:w="840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63–67</w:t>
            </w:r>
          </w:p>
        </w:tc>
        <w:tc>
          <w:tcPr>
            <w:tcW w:w="840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43, 147–48</w:t>
            </w:r>
          </w:p>
        </w:tc>
        <w:tc>
          <w:tcPr>
            <w:tcW w:w="5940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protection of and the standard of living in Constantinopl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Identify characteristics of Justinian’s rule 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valuate the effectiveness of General Belisariu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political groups in Constantinopl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Describe the events of the </w:t>
            </w:r>
            <w:proofErr w:type="spellStart"/>
            <w:r w:rsidRPr="00590C31">
              <w:rPr>
                <w:rFonts w:ascii="Arial" w:hAnsi="Arial" w:cs="Arial"/>
              </w:rPr>
              <w:t>Nika</w:t>
            </w:r>
            <w:proofErr w:type="spellEnd"/>
            <w:r w:rsidRPr="00590C31">
              <w:rPr>
                <w:rFonts w:ascii="Arial" w:hAnsi="Arial" w:cs="Arial"/>
              </w:rPr>
              <w:t xml:space="preserve"> Revolt and the influence that Theodora had on its outcome</w:t>
            </w:r>
          </w:p>
        </w:tc>
        <w:tc>
          <w:tcPr>
            <w:tcW w:w="242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ivine right to rul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Biblical responsibility of king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hrist and the law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motional control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08</w:t>
            </w:r>
          </w:p>
        </w:tc>
        <w:tc>
          <w:tcPr>
            <w:tcW w:w="840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02–3</w:t>
            </w:r>
          </w:p>
        </w:tc>
        <w:tc>
          <w:tcPr>
            <w:tcW w:w="840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68–69</w:t>
            </w:r>
          </w:p>
        </w:tc>
        <w:tc>
          <w:tcPr>
            <w:tcW w:w="840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43</w:t>
            </w:r>
          </w:p>
        </w:tc>
        <w:tc>
          <w:tcPr>
            <w:tcW w:w="5940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valuate the significance of Justinian’s building project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Describe the beauty of the </w:t>
            </w:r>
            <w:proofErr w:type="spellStart"/>
            <w:r w:rsidRPr="00590C31">
              <w:rPr>
                <w:rFonts w:ascii="Arial" w:hAnsi="Arial" w:cs="Arial"/>
              </w:rPr>
              <w:t>Hagia</w:t>
            </w:r>
            <w:proofErr w:type="spellEnd"/>
            <w:r w:rsidRPr="00590C31">
              <w:rPr>
                <w:rFonts w:ascii="Arial" w:hAnsi="Arial" w:cs="Arial"/>
              </w:rPr>
              <w:t xml:space="preserve"> Sophia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Experience the art of creating a mosaic </w:t>
            </w:r>
          </w:p>
        </w:tc>
        <w:tc>
          <w:tcPr>
            <w:tcW w:w="242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Significance of the </w:t>
            </w:r>
            <w:proofErr w:type="spellStart"/>
            <w:r w:rsidRPr="00590C31">
              <w:rPr>
                <w:rFonts w:ascii="Arial" w:hAnsi="Arial" w:cs="Arial"/>
              </w:rPr>
              <w:t>Hagia</w:t>
            </w:r>
            <w:proofErr w:type="spellEnd"/>
            <w:r w:rsidRPr="00590C31">
              <w:rPr>
                <w:rFonts w:ascii="Arial" w:hAnsi="Arial" w:cs="Arial"/>
              </w:rPr>
              <w:t xml:space="preserve"> Sophia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lastRenderedPageBreak/>
              <w:t>109</w:t>
            </w:r>
          </w:p>
        </w:tc>
        <w:tc>
          <w:tcPr>
            <w:tcW w:w="840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04–9</w:t>
            </w:r>
          </w:p>
        </w:tc>
        <w:tc>
          <w:tcPr>
            <w:tcW w:w="840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70–75, 421</w:t>
            </w:r>
          </w:p>
        </w:tc>
        <w:tc>
          <w:tcPr>
            <w:tcW w:w="840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43–44, 149</w:t>
            </w:r>
          </w:p>
        </w:tc>
        <w:tc>
          <w:tcPr>
            <w:tcW w:w="5940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valuate the legacy of Justinian I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condition of the empire following the death of Justinia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valuate the leadership of Heraclius as emperor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valuate the Islamic impact on world conditions and the Byzantine Empire</w:t>
            </w:r>
          </w:p>
        </w:tc>
        <w:tc>
          <w:tcPr>
            <w:tcW w:w="242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ffect of trade routes on religious idea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mpact of Christianity and Judaism on Muhammad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Biblical warning about vision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hristians’ responsibility toward Muslim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slam and biblical truth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10</w:t>
            </w:r>
          </w:p>
        </w:tc>
        <w:tc>
          <w:tcPr>
            <w:tcW w:w="840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10</w:t>
            </w:r>
          </w:p>
        </w:tc>
        <w:tc>
          <w:tcPr>
            <w:tcW w:w="840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76</w:t>
            </w:r>
          </w:p>
        </w:tc>
        <w:tc>
          <w:tcPr>
            <w:tcW w:w="840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50</w:t>
            </w:r>
          </w:p>
        </w:tc>
        <w:tc>
          <w:tcPr>
            <w:tcW w:w="5940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nduct biblical research on Jesus’ being the Son of God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valuate the Islamic position on Who Jesus is</w:t>
            </w:r>
          </w:p>
        </w:tc>
        <w:tc>
          <w:tcPr>
            <w:tcW w:w="242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Bible research skill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The Bible as the basis for beliefs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11</w:t>
            </w:r>
          </w:p>
        </w:tc>
        <w:tc>
          <w:tcPr>
            <w:tcW w:w="840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11–14</w:t>
            </w:r>
          </w:p>
        </w:tc>
        <w:tc>
          <w:tcPr>
            <w:tcW w:w="840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77–80</w:t>
            </w:r>
          </w:p>
        </w:tc>
        <w:tc>
          <w:tcPr>
            <w:tcW w:w="840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44–45, 151–52, 241–51</w:t>
            </w:r>
          </w:p>
        </w:tc>
        <w:tc>
          <w:tcPr>
            <w:tcW w:w="5940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methods of conquest used by the Muslims against the Persians and the Byzantine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the three cities considered sacred by the Muslim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nalyze the leadership of Leo III against Muslim invas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golden age of the Byzantine Empir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the conflict over iconoclasm</w:t>
            </w:r>
          </w:p>
        </w:tc>
        <w:tc>
          <w:tcPr>
            <w:tcW w:w="242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Spread of the gospel by true believer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Forced Islamic conversion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fusal by Christians to make false confession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conoclasm controversy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arly missions in eastern Europ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Split between the Roman Catholic Church and the Eastern Orthodox Church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12</w:t>
            </w:r>
          </w:p>
        </w:tc>
        <w:tc>
          <w:tcPr>
            <w:tcW w:w="840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15–18</w:t>
            </w:r>
          </w:p>
        </w:tc>
        <w:tc>
          <w:tcPr>
            <w:tcW w:w="840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81–84</w:t>
            </w:r>
          </w:p>
        </w:tc>
        <w:tc>
          <w:tcPr>
            <w:tcW w:w="840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45, 153, 241–51</w:t>
            </w:r>
          </w:p>
        </w:tc>
        <w:tc>
          <w:tcPr>
            <w:tcW w:w="5940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ad a map and map key to answer question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valuate the leadership of Basil II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nalyze the causes and effects of the Crusade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Trace the struggles and progress of the Byzantine Empire from 1204 to 1261</w:t>
            </w:r>
          </w:p>
        </w:tc>
        <w:tc>
          <w:tcPr>
            <w:tcW w:w="242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dvantages and disadvantages of the Crusade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Biblical response to offense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sults of a nation following biblical actions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13</w:t>
            </w:r>
          </w:p>
        </w:tc>
        <w:tc>
          <w:tcPr>
            <w:tcW w:w="840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19</w:t>
            </w:r>
          </w:p>
        </w:tc>
        <w:tc>
          <w:tcPr>
            <w:tcW w:w="840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85</w:t>
            </w:r>
          </w:p>
        </w:tc>
        <w:tc>
          <w:tcPr>
            <w:tcW w:w="840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54–55</w:t>
            </w:r>
          </w:p>
        </w:tc>
        <w:tc>
          <w:tcPr>
            <w:tcW w:w="5940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nalyze a political cartoon</w:t>
            </w:r>
          </w:p>
        </w:tc>
        <w:tc>
          <w:tcPr>
            <w:tcW w:w="242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14</w:t>
            </w:r>
          </w:p>
        </w:tc>
        <w:tc>
          <w:tcPr>
            <w:tcW w:w="840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20–22</w:t>
            </w:r>
          </w:p>
        </w:tc>
        <w:tc>
          <w:tcPr>
            <w:tcW w:w="840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86–88</w:t>
            </w:r>
          </w:p>
        </w:tc>
        <w:tc>
          <w:tcPr>
            <w:tcW w:w="840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45, 156–57</w:t>
            </w:r>
          </w:p>
        </w:tc>
        <w:tc>
          <w:tcPr>
            <w:tcW w:w="5940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ad a map, a map key, and a graph to answer question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Locate and label places on a map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nalyze the weakening of the Byzantine Empir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economic conditions faced by the emperors and their attempts to seek military help from Europe and the pop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effects of the Black Deat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military victories of the Ottoman Turks and Constantinople’s attempts to defend itself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nalyze the historical significance of the Byzantine Empire</w:t>
            </w:r>
          </w:p>
        </w:tc>
        <w:tc>
          <w:tcPr>
            <w:tcW w:w="242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2BE2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15</w:t>
            </w:r>
          </w:p>
        </w:tc>
        <w:tc>
          <w:tcPr>
            <w:tcW w:w="840" w:type="dxa"/>
            <w:tcBorders>
              <w:top w:val="single" w:sz="4" w:space="0" w:color="2BE2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23</w:t>
            </w:r>
          </w:p>
        </w:tc>
        <w:tc>
          <w:tcPr>
            <w:tcW w:w="840" w:type="dxa"/>
            <w:tcBorders>
              <w:top w:val="single" w:sz="4" w:space="0" w:color="2BE2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2BE2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58</w:t>
            </w:r>
          </w:p>
        </w:tc>
        <w:tc>
          <w:tcPr>
            <w:tcW w:w="5940" w:type="dxa"/>
            <w:tcBorders>
              <w:top w:val="single" w:sz="4" w:space="0" w:color="2BE2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call concepts and terms from Chapter 10</w:t>
            </w:r>
          </w:p>
        </w:tc>
        <w:tc>
          <w:tcPr>
            <w:tcW w:w="242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16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23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59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monstrate knowledge of concepts from Chapter 10 by taking the test</w:t>
            </w:r>
          </w:p>
        </w:tc>
        <w:tc>
          <w:tcPr>
            <w:tcW w:w="242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hRule="exact" w:val="480"/>
        </w:trPr>
        <w:tc>
          <w:tcPr>
            <w:tcW w:w="11756" w:type="dxa"/>
            <w:gridSpan w:val="6"/>
            <w:tcBorders>
              <w:top w:val="single" w:sz="4" w:space="0" w:color="00BA00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solid" w:color="059BDD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64C4" w:rsidRPr="00590C31" w:rsidRDefault="00B664C4">
            <w:pPr>
              <w:pStyle w:val="ChartChapterHea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Chapter 11: Mesoamerica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59BDD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lastRenderedPageBreak/>
              <w:t>117</w:t>
            </w:r>
          </w:p>
        </w:tc>
        <w:tc>
          <w:tcPr>
            <w:tcW w:w="840" w:type="dxa"/>
            <w:tcBorders>
              <w:top w:val="single" w:sz="4" w:space="0" w:color="059BDD"/>
              <w:left w:val="single" w:sz="4" w:space="0" w:color="059BDD"/>
              <w:bottom w:val="single" w:sz="4" w:space="0" w:color="059BDD"/>
              <w:right w:val="single" w:sz="4" w:space="0" w:color="059BDD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25–30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59BDD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89–94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59–63</w:t>
            </w:r>
          </w:p>
        </w:tc>
        <w:tc>
          <w:tcPr>
            <w:tcW w:w="59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Locate on a map the site of the ancient Mesoamerican civilizations, modern Mesoamerica and its regions, and the surrounding countrie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lor a map of Mesoamerica according to a key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Analyze the obstacles to discovering the origins and history of Mesoamerica’s ancient civilizations 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nalyze the different possible migrations of people to the continents of North and South America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Mesoamerica today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discovery and use of rubber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Trace the history and the impact the Olmec civilization had on other Mesoamerican civilizations</w:t>
            </w:r>
          </w:p>
        </w:tc>
        <w:tc>
          <w:tcPr>
            <w:tcW w:w="242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Native Americans’ origin</w:t>
            </w:r>
          </w:p>
          <w:p w:rsidR="00B664C4" w:rsidRPr="00590C31" w:rsidRDefault="00B664C4">
            <w:pPr>
              <w:pStyle w:val="tabletxtbullet"/>
              <w:suppressAutoHyphens w:val="0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Native Americans as descendants of Adam and Noah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59BDD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18</w:t>
            </w:r>
          </w:p>
        </w:tc>
        <w:tc>
          <w:tcPr>
            <w:tcW w:w="840" w:type="dxa"/>
            <w:tcBorders>
              <w:top w:val="single" w:sz="4" w:space="0" w:color="059BDD"/>
              <w:left w:val="single" w:sz="4" w:space="0" w:color="059BDD"/>
              <w:bottom w:val="single" w:sz="4" w:space="0" w:color="059BDD"/>
              <w:right w:val="single" w:sz="4" w:space="0" w:color="059BDD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31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59BDD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95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64</w:t>
            </w:r>
          </w:p>
        </w:tc>
        <w:tc>
          <w:tcPr>
            <w:tcW w:w="59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raw conclusions based on observation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termine the characteristics of a person based on his possessions</w:t>
            </w:r>
          </w:p>
        </w:tc>
        <w:tc>
          <w:tcPr>
            <w:tcW w:w="242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suppressAutoHyphens w:val="0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mportance of an archaeologist’s worldview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hristian archaeologists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59BDD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19</w:t>
            </w:r>
          </w:p>
        </w:tc>
        <w:tc>
          <w:tcPr>
            <w:tcW w:w="840" w:type="dxa"/>
            <w:tcBorders>
              <w:top w:val="single" w:sz="4" w:space="0" w:color="059BDD"/>
              <w:left w:val="single" w:sz="4" w:space="0" w:color="059BDD"/>
              <w:bottom w:val="single" w:sz="4" w:space="0" w:color="059BDD"/>
              <w:right w:val="single" w:sz="4" w:space="0" w:color="059BDD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32–35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59BDD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96–99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59–62, 165, 241–51</w:t>
            </w:r>
          </w:p>
        </w:tc>
        <w:tc>
          <w:tcPr>
            <w:tcW w:w="59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nterpret and compare photograph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the period and trace the history of the Mayas as they developed into a civilizat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Mayan achievement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Evaluate the contribution of Diego de </w:t>
            </w:r>
            <w:proofErr w:type="spellStart"/>
            <w:r w:rsidRPr="00590C31">
              <w:rPr>
                <w:rFonts w:ascii="Arial" w:hAnsi="Arial" w:cs="Arial"/>
              </w:rPr>
              <w:t>Landa</w:t>
            </w:r>
            <w:proofErr w:type="spellEnd"/>
            <w:r w:rsidRPr="00590C31">
              <w:rPr>
                <w:rFonts w:ascii="Arial" w:hAnsi="Arial" w:cs="Arial"/>
              </w:rPr>
              <w:t xml:space="preserve"> to the knowledge of the Maya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the importance of being able to read Mayan hieroglyph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physical appearances of the Mayan people</w:t>
            </w:r>
          </w:p>
        </w:tc>
        <w:tc>
          <w:tcPr>
            <w:tcW w:w="242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rrelation of Tower of Babel and Mayan storie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Biblical witnessing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Man’s intelligence as a dem­onstration of his creation by God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Biblical warning against idols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59BDD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20</w:t>
            </w:r>
          </w:p>
        </w:tc>
        <w:tc>
          <w:tcPr>
            <w:tcW w:w="840" w:type="dxa"/>
            <w:tcBorders>
              <w:top w:val="single" w:sz="4" w:space="0" w:color="059BDD"/>
              <w:left w:val="single" w:sz="4" w:space="0" w:color="059BDD"/>
              <w:bottom w:val="single" w:sz="4" w:space="0" w:color="059BDD"/>
              <w:right w:val="single" w:sz="4" w:space="0" w:color="059BDD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36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59BDD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00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59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llustrate the appearance of a Maya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Sculpt a model from clay </w:t>
            </w:r>
          </w:p>
        </w:tc>
        <w:tc>
          <w:tcPr>
            <w:tcW w:w="242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Uniqueness of the body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59BDD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21</w:t>
            </w:r>
          </w:p>
        </w:tc>
        <w:tc>
          <w:tcPr>
            <w:tcW w:w="840" w:type="dxa"/>
            <w:tcBorders>
              <w:top w:val="single" w:sz="4" w:space="0" w:color="059BDD"/>
              <w:left w:val="single" w:sz="4" w:space="0" w:color="059BDD"/>
              <w:bottom w:val="single" w:sz="4" w:space="0" w:color="059BDD"/>
              <w:right w:val="single" w:sz="4" w:space="0" w:color="059BDD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37–40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59BDD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01–4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59–62, 166</w:t>
            </w:r>
          </w:p>
        </w:tc>
        <w:tc>
          <w:tcPr>
            <w:tcW w:w="59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mplete a Venn diagram to compare and contrast Mayan dress for men and wome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Sequence the steps of Mayan farming during the dry seas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level of social classes in the Mayan civilizat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Mayan dres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the importance of the cacao bean to the Maya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Describe the types of Mayan homes 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daily lives of the various levels in Mayan society</w:t>
            </w:r>
          </w:p>
        </w:tc>
        <w:tc>
          <w:tcPr>
            <w:tcW w:w="242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ntrol of Mayan society by their belief in god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ligious roles of kings and priest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Biblical role of a ruler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59BDD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22</w:t>
            </w:r>
          </w:p>
        </w:tc>
        <w:tc>
          <w:tcPr>
            <w:tcW w:w="840" w:type="dxa"/>
            <w:tcBorders>
              <w:top w:val="single" w:sz="4" w:space="0" w:color="059BDD"/>
              <w:left w:val="single" w:sz="4" w:space="0" w:color="059BDD"/>
              <w:bottom w:val="single" w:sz="4" w:space="0" w:color="059BDD"/>
              <w:right w:val="single" w:sz="4" w:space="0" w:color="059BDD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41–44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59BDD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05–8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59–62, 167</w:t>
            </w:r>
          </w:p>
        </w:tc>
        <w:tc>
          <w:tcPr>
            <w:tcW w:w="59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istinguish social-class characteristics of the Maya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role of women in the Mayan society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iscuss trading in the Mayan civilizat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nalyze the Mayan relig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Identify the religious significance of the Mayan ball game 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iscuss the decline of the Mayan civilization</w:t>
            </w:r>
          </w:p>
        </w:tc>
        <w:tc>
          <w:tcPr>
            <w:tcW w:w="242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Free reign of Sata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False beliefs of Mayan civilization and biblical trut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Biblical position on gambling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59BDD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23</w:t>
            </w:r>
          </w:p>
        </w:tc>
        <w:tc>
          <w:tcPr>
            <w:tcW w:w="840" w:type="dxa"/>
            <w:tcBorders>
              <w:top w:val="single" w:sz="4" w:space="0" w:color="059BDD"/>
              <w:left w:val="single" w:sz="4" w:space="0" w:color="059BDD"/>
              <w:bottom w:val="single" w:sz="4" w:space="0" w:color="059BDD"/>
              <w:right w:val="single" w:sz="4" w:space="0" w:color="059BDD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45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59BDD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09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59–62, 168–69</w:t>
            </w:r>
          </w:p>
        </w:tc>
        <w:tc>
          <w:tcPr>
            <w:tcW w:w="59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ntrast Egyptian pyramids with Mesopotamian pyramid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erience making a codex in the same style the Mayas used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llustrate the use of an organizer for comprehending the content in a lesson</w:t>
            </w:r>
          </w:p>
        </w:tc>
        <w:tc>
          <w:tcPr>
            <w:tcW w:w="242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59BDD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24</w:t>
            </w:r>
          </w:p>
        </w:tc>
        <w:tc>
          <w:tcPr>
            <w:tcW w:w="840" w:type="dxa"/>
            <w:tcBorders>
              <w:top w:val="single" w:sz="4" w:space="0" w:color="059BDD"/>
              <w:left w:val="single" w:sz="4" w:space="0" w:color="059BDD"/>
              <w:bottom w:val="single" w:sz="4" w:space="0" w:color="059BDD"/>
              <w:right w:val="single" w:sz="4" w:space="0" w:color="059BDD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46–49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59BDD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10–13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59–62, 170–71, 241–51</w:t>
            </w:r>
          </w:p>
        </w:tc>
        <w:tc>
          <w:tcPr>
            <w:tcW w:w="59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mpare and contrast the Aztecs with the Mayas using a Venn diagram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amine the Bible to answer questions concerning the worship of idol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Trace the migration and development of the Aztec civilizat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Describe the unusual location and building of the city of </w:t>
            </w:r>
            <w:proofErr w:type="spellStart"/>
            <w:r w:rsidRPr="00590C31">
              <w:rPr>
                <w:rFonts w:ascii="Arial" w:hAnsi="Arial" w:cs="Arial"/>
              </w:rPr>
              <w:t>Tenochtitlán</w:t>
            </w:r>
            <w:proofErr w:type="spellEnd"/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ntrast Aztec beliefs with biblical trut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military ability and objectives of the Aztec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Aztec social structure</w:t>
            </w:r>
          </w:p>
        </w:tc>
        <w:tc>
          <w:tcPr>
            <w:tcW w:w="242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Power of evil and wicked imagination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Man without excuse for si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God’s creation and Aztec’s concept of creat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False concept of blood sacrifice and biblical truth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59BDD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lastRenderedPageBreak/>
              <w:t>125</w:t>
            </w:r>
          </w:p>
        </w:tc>
        <w:tc>
          <w:tcPr>
            <w:tcW w:w="840" w:type="dxa"/>
            <w:tcBorders>
              <w:top w:val="single" w:sz="4" w:space="0" w:color="059BDD"/>
              <w:left w:val="single" w:sz="4" w:space="0" w:color="059BDD"/>
              <w:bottom w:val="single" w:sz="4" w:space="0" w:color="059BDD"/>
              <w:right w:val="single" w:sz="4" w:space="0" w:color="059BDD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50–52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59BDD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14–16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59–62, 170, 172–73</w:t>
            </w:r>
          </w:p>
        </w:tc>
        <w:tc>
          <w:tcPr>
            <w:tcW w:w="59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ntrast Mesoamerican beliefs with biblical trut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places on a map of Mesoamerica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valuate the economy of the Aztec civilizat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Discuss the significance of the Aztecs’ language and technological advances 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nalyze the effect the Spanish invasion had on the demise of the Aztec civilization</w:t>
            </w:r>
          </w:p>
        </w:tc>
        <w:tc>
          <w:tcPr>
            <w:tcW w:w="242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truction of society by religious practices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59BDD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26</w:t>
            </w:r>
          </w:p>
        </w:tc>
        <w:tc>
          <w:tcPr>
            <w:tcW w:w="840" w:type="dxa"/>
            <w:tcBorders>
              <w:top w:val="single" w:sz="4" w:space="0" w:color="059BDD"/>
              <w:left w:val="single" w:sz="4" w:space="0" w:color="059BDD"/>
              <w:bottom w:val="single" w:sz="4" w:space="0" w:color="059BDD"/>
              <w:right w:val="single" w:sz="4" w:space="0" w:color="059BDD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53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59BDD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90–316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74</w:t>
            </w:r>
          </w:p>
        </w:tc>
        <w:tc>
          <w:tcPr>
            <w:tcW w:w="59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call concepts and terms from Chapter 11</w:t>
            </w:r>
          </w:p>
        </w:tc>
        <w:tc>
          <w:tcPr>
            <w:tcW w:w="242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59BDD"/>
            </w:tcBorders>
            <w:shd w:val="clear" w:color="059BDD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27</w:t>
            </w:r>
          </w:p>
        </w:tc>
        <w:tc>
          <w:tcPr>
            <w:tcW w:w="840" w:type="dxa"/>
            <w:tcBorders>
              <w:top w:val="single" w:sz="4" w:space="0" w:color="059BDD"/>
              <w:left w:val="single" w:sz="4" w:space="0" w:color="059BDD"/>
              <w:bottom w:val="single" w:sz="4" w:space="0" w:color="059BDD"/>
              <w:right w:val="single" w:sz="4" w:space="0" w:color="059BDD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w2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53</w:t>
            </w: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59BDD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594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monstrate knowledge of concepts from Chapter 11 by taking the test</w:t>
            </w:r>
          </w:p>
        </w:tc>
        <w:tc>
          <w:tcPr>
            <w:tcW w:w="2420" w:type="dxa"/>
            <w:tcBorders>
              <w:top w:val="single" w:sz="4" w:space="0" w:color="006DC6"/>
              <w:left w:val="single" w:sz="4" w:space="0" w:color="006DC6"/>
              <w:bottom w:val="single" w:sz="4" w:space="0" w:color="006DC6"/>
              <w:right w:val="single" w:sz="4" w:space="0" w:color="006DC6"/>
            </w:tcBorders>
            <w:shd w:val="clear" w:color="059BDD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hRule="exact" w:val="480"/>
        </w:trPr>
        <w:tc>
          <w:tcPr>
            <w:tcW w:w="11756" w:type="dxa"/>
            <w:gridSpan w:val="6"/>
            <w:tcBorders>
              <w:top w:val="single" w:sz="4" w:space="0" w:color="006DC6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solid" w:color="FF0C1C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64C4" w:rsidRPr="00590C31" w:rsidRDefault="00B664C4">
            <w:pPr>
              <w:pStyle w:val="ChartChapterHea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Chapter 12: Ancient Africa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D60011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28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55–59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17–21</w:t>
            </w:r>
          </w:p>
        </w:tc>
        <w:tc>
          <w:tcPr>
            <w:tcW w:w="840" w:type="dxa"/>
            <w:tcBorders>
              <w:top w:val="single" w:sz="4" w:space="0" w:color="D60011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75–77</w:t>
            </w:r>
          </w:p>
        </w:tc>
        <w:tc>
          <w:tcPr>
            <w:tcW w:w="5940" w:type="dxa"/>
            <w:tcBorders>
              <w:top w:val="single" w:sz="4" w:space="0" w:color="D60011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istinguish a creation myth from biblical trut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Locate Africa’s major regions and five ancient kingdoms on a map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various geographic features of Africa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the biomes of Africa on a map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animal life in each of Africa’s biomes</w:t>
            </w:r>
          </w:p>
        </w:tc>
        <w:tc>
          <w:tcPr>
            <w:tcW w:w="242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reation myth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Biblical oral history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29</w:t>
            </w:r>
          </w:p>
        </w:tc>
        <w:tc>
          <w:tcPr>
            <w:tcW w:w="840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60–63</w:t>
            </w:r>
          </w:p>
        </w:tc>
        <w:tc>
          <w:tcPr>
            <w:tcW w:w="840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22–23, 423–24</w:t>
            </w:r>
          </w:p>
        </w:tc>
        <w:tc>
          <w:tcPr>
            <w:tcW w:w="840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75–76, 178</w:t>
            </w:r>
          </w:p>
        </w:tc>
        <w:tc>
          <w:tcPr>
            <w:tcW w:w="5940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methods of learning about civilizations that did not have a written languag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how linguistics can be used to track the migration of a people group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how botany can be used to gain information about a people group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types of information that can be learned from archaeology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the role of an African griot in preserving a people’s history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Analyze a tale from Africa’s oral history </w:t>
            </w:r>
          </w:p>
        </w:tc>
        <w:tc>
          <w:tcPr>
            <w:tcW w:w="242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30</w:t>
            </w:r>
          </w:p>
        </w:tc>
        <w:tc>
          <w:tcPr>
            <w:tcW w:w="840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64</w:t>
            </w:r>
          </w:p>
        </w:tc>
        <w:tc>
          <w:tcPr>
            <w:tcW w:w="840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24</w:t>
            </w:r>
          </w:p>
        </w:tc>
        <w:tc>
          <w:tcPr>
            <w:tcW w:w="840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79</w:t>
            </w:r>
          </w:p>
        </w:tc>
        <w:tc>
          <w:tcPr>
            <w:tcW w:w="5940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oral history in the Bibl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Orally communicate a historical family event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Listen to the oral histories of other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monstrate being a respectful audience member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Practice reciting oral histories from memory</w:t>
            </w:r>
          </w:p>
        </w:tc>
        <w:tc>
          <w:tcPr>
            <w:tcW w:w="242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31</w:t>
            </w:r>
          </w:p>
        </w:tc>
        <w:tc>
          <w:tcPr>
            <w:tcW w:w="840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65–68</w:t>
            </w:r>
          </w:p>
        </w:tc>
        <w:tc>
          <w:tcPr>
            <w:tcW w:w="840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25–28</w:t>
            </w:r>
          </w:p>
        </w:tc>
        <w:tc>
          <w:tcPr>
            <w:tcW w:w="840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75–76, 180–81</w:t>
            </w:r>
          </w:p>
        </w:tc>
        <w:tc>
          <w:tcPr>
            <w:tcW w:w="5940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istinguish characteristics of the African people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the common method of dividing Africa’s early people group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Describe the </w:t>
            </w:r>
            <w:proofErr w:type="spellStart"/>
            <w:r w:rsidRPr="00590C31">
              <w:rPr>
                <w:rFonts w:ascii="Arial" w:hAnsi="Arial" w:cs="Arial"/>
              </w:rPr>
              <w:t>Tuareg</w:t>
            </w:r>
            <w:proofErr w:type="spellEnd"/>
            <w:r w:rsidRPr="00590C31">
              <w:rPr>
                <w:rFonts w:ascii="Arial" w:hAnsi="Arial" w:cs="Arial"/>
              </w:rPr>
              <w:t xml:space="preserve"> and locate their reg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Describe the </w:t>
            </w:r>
            <w:proofErr w:type="spellStart"/>
            <w:r w:rsidRPr="00590C31">
              <w:rPr>
                <w:rFonts w:ascii="Arial" w:hAnsi="Arial" w:cs="Arial"/>
              </w:rPr>
              <w:t>Maasai</w:t>
            </w:r>
            <w:proofErr w:type="spellEnd"/>
            <w:r w:rsidRPr="00590C31">
              <w:rPr>
                <w:rFonts w:ascii="Arial" w:hAnsi="Arial" w:cs="Arial"/>
              </w:rPr>
              <w:t xml:space="preserve"> and locate their reg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Pygmies, the Bushmen, and the Khoikhoi, and locate their reg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mpare traditional African beliefs with biblical truth</w:t>
            </w:r>
          </w:p>
        </w:tc>
        <w:tc>
          <w:tcPr>
            <w:tcW w:w="242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frican traditional beliefs and biblical trut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Introduction of the gospel by European missionaries 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nfluence of Islam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32</w:t>
            </w:r>
          </w:p>
        </w:tc>
        <w:tc>
          <w:tcPr>
            <w:tcW w:w="840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69–72</w:t>
            </w:r>
          </w:p>
        </w:tc>
        <w:tc>
          <w:tcPr>
            <w:tcW w:w="840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29–32</w:t>
            </w:r>
          </w:p>
        </w:tc>
        <w:tc>
          <w:tcPr>
            <w:tcW w:w="840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75–76, 182–83, 241–51</w:t>
            </w:r>
          </w:p>
        </w:tc>
        <w:tc>
          <w:tcPr>
            <w:tcW w:w="5940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ntrast characteristics of African civilization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Aksum’s culture, language, and resource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Identify what likely influenced </w:t>
            </w:r>
            <w:proofErr w:type="spellStart"/>
            <w:r w:rsidRPr="00590C31">
              <w:rPr>
                <w:rFonts w:ascii="Arial" w:hAnsi="Arial" w:cs="Arial"/>
              </w:rPr>
              <w:t>Ezana’s</w:t>
            </w:r>
            <w:proofErr w:type="spellEnd"/>
            <w:r w:rsidRPr="00590C31">
              <w:rPr>
                <w:rFonts w:ascii="Arial" w:hAnsi="Arial" w:cs="Arial"/>
              </w:rPr>
              <w:t xml:space="preserve"> spiritual conversion and how it influenced his kingdom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amine the biblical account of the queen of Sheba in light of history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Locate ancient Ghana on a map and identify the modern country in which it was located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importance of trade to Ghana’s economy</w:t>
            </w:r>
          </w:p>
        </w:tc>
        <w:tc>
          <w:tcPr>
            <w:tcW w:w="242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hristianity as the official religion in Aksum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mpact of a servant’s spirit by Frumentiu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ntroduction of Christianity by Byzantine trader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Queen of Sheba’s visit to Solomon 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hrist’s mention of the queen of Sheba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33</w:t>
            </w:r>
          </w:p>
        </w:tc>
        <w:tc>
          <w:tcPr>
            <w:tcW w:w="840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73</w:t>
            </w:r>
          </w:p>
        </w:tc>
        <w:tc>
          <w:tcPr>
            <w:tcW w:w="840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33</w:t>
            </w:r>
          </w:p>
        </w:tc>
        <w:tc>
          <w:tcPr>
            <w:tcW w:w="840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84</w:t>
            </w:r>
          </w:p>
        </w:tc>
        <w:tc>
          <w:tcPr>
            <w:tcW w:w="5940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the time in different African time zone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late the art of fabric dyeing to African trad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Make a tie-dyed shirt</w:t>
            </w:r>
          </w:p>
        </w:tc>
        <w:tc>
          <w:tcPr>
            <w:tcW w:w="242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lastRenderedPageBreak/>
              <w:t>134</w:t>
            </w:r>
          </w:p>
        </w:tc>
        <w:tc>
          <w:tcPr>
            <w:tcW w:w="840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74–76</w:t>
            </w:r>
          </w:p>
        </w:tc>
        <w:tc>
          <w:tcPr>
            <w:tcW w:w="840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34–36</w:t>
            </w:r>
          </w:p>
        </w:tc>
        <w:tc>
          <w:tcPr>
            <w:tcW w:w="840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75–76, 185</w:t>
            </w:r>
          </w:p>
        </w:tc>
        <w:tc>
          <w:tcPr>
            <w:tcW w:w="5940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Locate ancient Mali and the modern country of Mali on a map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Locate ancient Songhai on a map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termine causes and effects of event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Mali’s two famous rulers and their accomplishment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values, culture, and economy of ancient Mali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Summarize the rise and fall of the empires of Mali and Songhai 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the most significant ruler of Songhai and his accomplishment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cognize legends based on the lives of ancient African heroes</w:t>
            </w:r>
          </w:p>
        </w:tc>
        <w:tc>
          <w:tcPr>
            <w:tcW w:w="242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omination of Mali by Islam and traditional beliefs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35</w:t>
            </w:r>
          </w:p>
        </w:tc>
        <w:tc>
          <w:tcPr>
            <w:tcW w:w="840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77–78</w:t>
            </w:r>
          </w:p>
        </w:tc>
        <w:tc>
          <w:tcPr>
            <w:tcW w:w="840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37–38</w:t>
            </w:r>
          </w:p>
        </w:tc>
        <w:tc>
          <w:tcPr>
            <w:tcW w:w="840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5940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4C4" w:rsidRPr="00590C31" w:rsidRDefault="00B664C4">
            <w:pPr>
              <w:pStyle w:val="tabletxtbullet"/>
              <w:rPr>
                <w:rStyle w:val="ital"/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Define </w:t>
            </w:r>
            <w:r w:rsidRPr="00590C31">
              <w:rPr>
                <w:rStyle w:val="ital"/>
                <w:rFonts w:ascii="Arial" w:hAnsi="Arial" w:cs="Arial"/>
              </w:rPr>
              <w:t>economy</w:t>
            </w:r>
            <w:r w:rsidRPr="00590C31">
              <w:rPr>
                <w:rFonts w:ascii="Arial" w:hAnsi="Arial" w:cs="Arial"/>
              </w:rPr>
              <w:t xml:space="preserve">, </w:t>
            </w:r>
            <w:r w:rsidRPr="00590C31">
              <w:rPr>
                <w:rStyle w:val="ital"/>
                <w:rFonts w:ascii="Arial" w:hAnsi="Arial" w:cs="Arial"/>
              </w:rPr>
              <w:t>consumer</w:t>
            </w:r>
            <w:r w:rsidRPr="00590C31">
              <w:rPr>
                <w:rFonts w:ascii="Arial" w:hAnsi="Arial" w:cs="Arial"/>
              </w:rPr>
              <w:t xml:space="preserve">, </w:t>
            </w:r>
            <w:r w:rsidRPr="00590C31">
              <w:rPr>
                <w:rStyle w:val="ital"/>
                <w:rFonts w:ascii="Arial" w:hAnsi="Arial" w:cs="Arial"/>
              </w:rPr>
              <w:t>demand</w:t>
            </w:r>
            <w:r w:rsidRPr="00590C31">
              <w:rPr>
                <w:rFonts w:ascii="Arial" w:hAnsi="Arial" w:cs="Arial"/>
              </w:rPr>
              <w:t xml:space="preserve">, and </w:t>
            </w:r>
            <w:r w:rsidRPr="00590C31">
              <w:rPr>
                <w:rStyle w:val="ital"/>
                <w:rFonts w:ascii="Arial" w:hAnsi="Arial" w:cs="Arial"/>
              </w:rPr>
              <w:t>supply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nalyze how the law of supply and demand affects prices in an economy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Predict what will happen to a country’s economy in different scenario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Discuss predictions with classmates </w:t>
            </w:r>
          </w:p>
        </w:tc>
        <w:tc>
          <w:tcPr>
            <w:tcW w:w="242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36</w:t>
            </w:r>
          </w:p>
        </w:tc>
        <w:tc>
          <w:tcPr>
            <w:tcW w:w="840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79–82</w:t>
            </w:r>
          </w:p>
        </w:tc>
        <w:tc>
          <w:tcPr>
            <w:tcW w:w="840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39–42</w:t>
            </w:r>
          </w:p>
        </w:tc>
        <w:tc>
          <w:tcPr>
            <w:tcW w:w="840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75–76, 186–87, 241–51</w:t>
            </w:r>
          </w:p>
        </w:tc>
        <w:tc>
          <w:tcPr>
            <w:tcW w:w="5940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Label places on a map of Africa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Locate ancient </w:t>
            </w:r>
            <w:proofErr w:type="spellStart"/>
            <w:r w:rsidRPr="00590C31">
              <w:rPr>
                <w:rFonts w:ascii="Arial" w:hAnsi="Arial" w:cs="Arial"/>
              </w:rPr>
              <w:t>Mwene</w:t>
            </w:r>
            <w:proofErr w:type="spellEnd"/>
            <w:r w:rsidRPr="00590C31">
              <w:rPr>
                <w:rFonts w:ascii="Arial" w:hAnsi="Arial" w:cs="Arial"/>
              </w:rPr>
              <w:t xml:space="preserve"> </w:t>
            </w:r>
            <w:proofErr w:type="spellStart"/>
            <w:r w:rsidRPr="00590C31">
              <w:rPr>
                <w:rFonts w:ascii="Arial" w:hAnsi="Arial" w:cs="Arial"/>
              </w:rPr>
              <w:t>Mutapa</w:t>
            </w:r>
            <w:proofErr w:type="spellEnd"/>
            <w:r w:rsidRPr="00590C31">
              <w:rPr>
                <w:rFonts w:ascii="Arial" w:hAnsi="Arial" w:cs="Arial"/>
              </w:rPr>
              <w:t xml:space="preserve"> and the modern country of Zimbabwe on a map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features of buildings of the ancient Shona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common features of the coastal cities in eastern Africa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how traders and explorers influenced Africa and whether the results were positive or negativ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ways to aid in the spread of the gospel</w:t>
            </w:r>
          </w:p>
        </w:tc>
        <w:tc>
          <w:tcPr>
            <w:tcW w:w="242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Spread of the gospel through contact with other continent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Prophecy that Christ’s kingdom will include people from all nation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mportance of evangelism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37</w:t>
            </w:r>
          </w:p>
        </w:tc>
        <w:tc>
          <w:tcPr>
            <w:tcW w:w="840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83</w:t>
            </w:r>
          </w:p>
        </w:tc>
        <w:tc>
          <w:tcPr>
            <w:tcW w:w="840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88</w:t>
            </w:r>
          </w:p>
        </w:tc>
        <w:tc>
          <w:tcPr>
            <w:tcW w:w="5940" w:type="dxa"/>
            <w:tcBorders>
              <w:top w:val="single" w:sz="4" w:space="0" w:color="FF0C1C"/>
              <w:left w:val="single" w:sz="4" w:space="0" w:color="D60011"/>
              <w:bottom w:val="single" w:sz="4" w:space="0" w:color="FF0C1C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call concepts and terms from Chapter 12</w:t>
            </w:r>
          </w:p>
        </w:tc>
        <w:tc>
          <w:tcPr>
            <w:tcW w:w="242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FF0C1C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38</w:t>
            </w:r>
          </w:p>
        </w:tc>
        <w:tc>
          <w:tcPr>
            <w:tcW w:w="840" w:type="dxa"/>
            <w:tcBorders>
              <w:top w:val="single" w:sz="4" w:space="0" w:color="FF0C1C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83</w:t>
            </w:r>
          </w:p>
        </w:tc>
        <w:tc>
          <w:tcPr>
            <w:tcW w:w="840" w:type="dxa"/>
            <w:tcBorders>
              <w:top w:val="single" w:sz="4" w:space="0" w:color="FF0C1C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FF0C1C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5940" w:type="dxa"/>
            <w:tcBorders>
              <w:top w:val="single" w:sz="4" w:space="0" w:color="FF0C1C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monstrate knowledge of concepts from Chapter 12 by taking the test</w:t>
            </w:r>
          </w:p>
        </w:tc>
        <w:tc>
          <w:tcPr>
            <w:tcW w:w="2420" w:type="dxa"/>
            <w:tcBorders>
              <w:top w:val="single" w:sz="4" w:space="0" w:color="D60011"/>
              <w:left w:val="single" w:sz="4" w:space="0" w:color="D60011"/>
              <w:bottom w:val="single" w:sz="4" w:space="0" w:color="D60011"/>
              <w:right w:val="single" w:sz="4" w:space="0" w:color="D60011"/>
            </w:tcBorders>
            <w:shd w:val="clear" w:color="FF0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hRule="exact" w:val="480"/>
        </w:trPr>
        <w:tc>
          <w:tcPr>
            <w:tcW w:w="11756" w:type="dxa"/>
            <w:gridSpan w:val="6"/>
            <w:tcBorders>
              <w:top w:val="single" w:sz="4" w:space="0" w:color="D60011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solid" w:color="7711FF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64C4" w:rsidRPr="00590C31" w:rsidRDefault="00B664C4">
            <w:pPr>
              <w:pStyle w:val="ChartChapterHea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Chapter 13: Ancient Japan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39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85–89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43–47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89–97, 241–51</w:t>
            </w:r>
          </w:p>
        </w:tc>
        <w:tc>
          <w:tcPr>
            <w:tcW w:w="59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Locate on a map the site of the ancient Japanese civilization, modern Japan and its regions, and the surrounding countrie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key events of the ancient Japanese civilization on a timelin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why little is known of Japan’s early history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the civilizations that influenced Japa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characteristics of the Japanese civilizat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how Japan forms an archipelago</w:t>
            </w:r>
          </w:p>
        </w:tc>
        <w:tc>
          <w:tcPr>
            <w:tcW w:w="242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reation by God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mperor worship and biblical trut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Biblical principle of training children early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40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90–92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48–50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89–96, 198–99, 241–51</w:t>
            </w:r>
          </w:p>
        </w:tc>
        <w:tc>
          <w:tcPr>
            <w:tcW w:w="59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and label the four main islands of Japan on a map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ntrast Shintoism with biblical trut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Identify the religion from China that Prince </w:t>
            </w:r>
            <w:proofErr w:type="spellStart"/>
            <w:r w:rsidRPr="00590C31">
              <w:rPr>
                <w:rFonts w:ascii="Arial" w:hAnsi="Arial" w:cs="Arial"/>
              </w:rPr>
              <w:t>Shotoku</w:t>
            </w:r>
            <w:proofErr w:type="spellEnd"/>
            <w:r w:rsidRPr="00590C31">
              <w:rPr>
                <w:rFonts w:ascii="Arial" w:hAnsi="Arial" w:cs="Arial"/>
              </w:rPr>
              <w:t xml:space="preserve"> introduced to Japan 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nalyze the importance of the Taika Reform for Japa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the Father of Calligraphy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differences between how Japanese and Americans write</w:t>
            </w:r>
          </w:p>
        </w:tc>
        <w:tc>
          <w:tcPr>
            <w:tcW w:w="242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Shintoism and biblical trut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Blend of Shintoism and Buddhism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41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93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51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00</w:t>
            </w:r>
          </w:p>
        </w:tc>
        <w:tc>
          <w:tcPr>
            <w:tcW w:w="59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reate original art that expresses a theme for a Japanese event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Demonstrate the ability to follow directions and work cooperatively 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mpare maps to determine geographic features and location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latitude and longitude for a locat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alculate distance using a map scale</w:t>
            </w:r>
          </w:p>
        </w:tc>
        <w:tc>
          <w:tcPr>
            <w:tcW w:w="242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42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94–97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52–55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89–96, 201</w:t>
            </w:r>
          </w:p>
        </w:tc>
        <w:tc>
          <w:tcPr>
            <w:tcW w:w="59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the family that rose to power during the Heian period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the official language of the Japanese court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Describe the characteristics of Japanese literature and art 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how the Japanese blended Shintoism and Buddhism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Describe imperial court etiquette </w:t>
            </w:r>
          </w:p>
        </w:tc>
        <w:tc>
          <w:tcPr>
            <w:tcW w:w="242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Freedom of religion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lastRenderedPageBreak/>
              <w:t>143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98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56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59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monstrate an understanding of the form of a haiku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Create a haiku 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Illustrate a haiku </w:t>
            </w:r>
          </w:p>
        </w:tc>
        <w:tc>
          <w:tcPr>
            <w:tcW w:w="242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44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99–402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57–60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89–96, 202–5</w:t>
            </w:r>
          </w:p>
        </w:tc>
        <w:tc>
          <w:tcPr>
            <w:tcW w:w="59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nalyze the feudal system of government adopted by the Japanes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istinguish the four levels of social classes in Japan’s feudal system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Identity the cause for the Mongol defeat 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mpare and contrast the samurai with the Christian soldier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Label places on a map of Japan</w:t>
            </w:r>
          </w:p>
        </w:tc>
        <w:tc>
          <w:tcPr>
            <w:tcW w:w="242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mperor’s desire for religious control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Gift of salvation through Christ’s death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45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403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06</w:t>
            </w:r>
          </w:p>
        </w:tc>
        <w:tc>
          <w:tcPr>
            <w:tcW w:w="59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call concepts and terms from Chapter 13</w:t>
            </w:r>
          </w:p>
        </w:tc>
        <w:tc>
          <w:tcPr>
            <w:tcW w:w="242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46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403</w:t>
            </w: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594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monstrate knowledge of concepts from Chapter 13 by taking the test</w:t>
            </w:r>
          </w:p>
        </w:tc>
        <w:tc>
          <w:tcPr>
            <w:tcW w:w="2420" w:type="dxa"/>
            <w:tcBorders>
              <w:top w:val="single" w:sz="4" w:space="0" w:color="4C00E5"/>
              <w:left w:val="single" w:sz="4" w:space="0" w:color="4C00E5"/>
              <w:bottom w:val="single" w:sz="4" w:space="0" w:color="4C00E5"/>
              <w:right w:val="single" w:sz="4" w:space="0" w:color="4C00E5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hRule="exact" w:val="480"/>
        </w:trPr>
        <w:tc>
          <w:tcPr>
            <w:tcW w:w="11756" w:type="dxa"/>
            <w:gridSpan w:val="6"/>
            <w:tcBorders>
              <w:top w:val="single" w:sz="4" w:space="0" w:color="4C00E5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solid" w:color="FF4C1C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64C4" w:rsidRPr="00590C31" w:rsidRDefault="00B664C4">
            <w:pPr>
              <w:pStyle w:val="ChartChapterHea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Chapter 14: The Middle Ages in Europe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47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405–8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61–64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07–10, 241–51</w:t>
            </w:r>
          </w:p>
        </w:tc>
        <w:tc>
          <w:tcPr>
            <w:tcW w:w="59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the major events that began and ended the medieval period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political and religious conditions during the Middle Age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Trace the paths of Germanic invaders on a map of Europ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Locate modern countries, medieval kingdoms, and other geographic features on a map of Europ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countries in the region of Scandinavia</w:t>
            </w:r>
          </w:p>
        </w:tc>
        <w:tc>
          <w:tcPr>
            <w:tcW w:w="242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Structure provided by the Roman Church during Rome’s collaps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Germanic heresy that denied the deity of Christ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48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409–12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65–68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07–9, 211–12</w:t>
            </w:r>
          </w:p>
        </w:tc>
        <w:tc>
          <w:tcPr>
            <w:tcW w:w="59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Distinguish the general meaning of </w:t>
            </w:r>
            <w:r w:rsidRPr="00590C31">
              <w:rPr>
                <w:rStyle w:val="ital"/>
                <w:rFonts w:ascii="Arial" w:hAnsi="Arial" w:cs="Arial"/>
              </w:rPr>
              <w:t>catholic</w:t>
            </w:r>
            <w:r w:rsidRPr="00590C31">
              <w:rPr>
                <w:rFonts w:ascii="Arial" w:hAnsi="Arial" w:cs="Arial"/>
              </w:rPr>
              <w:t xml:space="preserve"> from its meaning in the Roman Catholic Church 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ifferentiate between the types of Roman Catholic clergy and their various responsibilities and lifestyle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valuate the priests’ changing teachings in light of Scriptur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Roman Catholic sacraments and the beliefs associated with them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Benedict’s role in defining the lifestyle of a monk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ntrast the beliefs of the Roman Catholic Church with biblical truth</w:t>
            </w:r>
          </w:p>
        </w:tc>
        <w:tc>
          <w:tcPr>
            <w:tcW w:w="242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Bible not available in </w:t>
            </w:r>
            <w:proofErr w:type="spellStart"/>
            <w:r w:rsidRPr="00590C31">
              <w:rPr>
                <w:rFonts w:ascii="Arial" w:hAnsi="Arial" w:cs="Arial"/>
              </w:rPr>
              <w:t>ltaly</w:t>
            </w:r>
            <w:proofErr w:type="spellEnd"/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Scriptures and the writings of the early churchmen copied by monk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ntrol over worship and practice by the Roman Churc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oman Catholicism and biblical truth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49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413–16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69–72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07–9, 213–14</w:t>
            </w:r>
          </w:p>
        </w:tc>
        <w:tc>
          <w:tcPr>
            <w:tcW w:w="59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the major Frankish kings and their accomplishment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cognize the importance of the alliance between the Frankish kings and the Roman Churc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Charlemagne’s empire and his contributions to education and learning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the modern countries and languages that emerged from the Frankish Empir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Compare a map of the divisions of Charlemagne’s empire with a map of modern Europe </w:t>
            </w:r>
          </w:p>
        </w:tc>
        <w:tc>
          <w:tcPr>
            <w:tcW w:w="242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Muslim advance into Western Europe stopped at Tour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lliance between the Roman Church and state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50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417–21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73–77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07–9, 215–17</w:t>
            </w:r>
          </w:p>
        </w:tc>
        <w:tc>
          <w:tcPr>
            <w:tcW w:w="59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Viking contributions to European cultur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cognize narrative details that convey feelings about the Viking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how the Vikings used their ships for a unique strategy of attack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why feudalism was necessary in the Middle Age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advantages of the feudal system to people of upper and lower classe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steps in the process of becoming a knight and the roles of people on a manor</w:t>
            </w:r>
          </w:p>
        </w:tc>
        <w:tc>
          <w:tcPr>
            <w:tcW w:w="242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False Viking gods and biblical trut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Some weekday names derived from Viking gods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51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422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78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59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symbolism in a coat of arm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ign a coat of arms</w:t>
            </w:r>
          </w:p>
        </w:tc>
        <w:tc>
          <w:tcPr>
            <w:tcW w:w="242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lastRenderedPageBreak/>
              <w:t>152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423–26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79–82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18, 241–51</w:t>
            </w:r>
          </w:p>
        </w:tc>
        <w:tc>
          <w:tcPr>
            <w:tcW w:w="59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cognize Robin Hood’s status as a legendary medieval hero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Battle of Hastings and its results for England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Henry II’s contributions to England’s legal system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ifferentiate between trial by ordeal and trial by jury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Trace the events that led up to the writing of the Magna Carta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the significance of the Magna Carta and its influence on later documents</w:t>
            </w:r>
          </w:p>
        </w:tc>
        <w:tc>
          <w:tcPr>
            <w:tcW w:w="242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Stealing and doing good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Opposition to Roman Catholic teaching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nglish translation of the Bible by John Wycliffe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53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427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83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19</w:t>
            </w:r>
          </w:p>
        </w:tc>
        <w:tc>
          <w:tcPr>
            <w:tcW w:w="59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Participate in a mock trial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Discuss the fairness of a trial and the verdict </w:t>
            </w:r>
          </w:p>
        </w:tc>
        <w:tc>
          <w:tcPr>
            <w:tcW w:w="242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54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428–31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84–87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07–9, 220–21</w:t>
            </w:r>
          </w:p>
        </w:tc>
        <w:tc>
          <w:tcPr>
            <w:tcW w:w="59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the two functions of medieval castle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and describe various castle features and the methods of attacking and defending castle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medieval banquet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who controlled various parts of Europe during the Middle Age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reasons for the decline of feudalism</w:t>
            </w:r>
          </w:p>
        </w:tc>
        <w:tc>
          <w:tcPr>
            <w:tcW w:w="242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Purpose of the Crusade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mergence of the Protestant Reformation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55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432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88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22–25</w:t>
            </w:r>
          </w:p>
        </w:tc>
        <w:tc>
          <w:tcPr>
            <w:tcW w:w="59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simple machines used in castle defenses and weapon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Write a paragraph describing how simple machines helped castle defenses or weapons work</w:t>
            </w:r>
          </w:p>
        </w:tc>
        <w:tc>
          <w:tcPr>
            <w:tcW w:w="242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56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433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26</w:t>
            </w:r>
          </w:p>
        </w:tc>
        <w:tc>
          <w:tcPr>
            <w:tcW w:w="59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call concepts and terms from Chapter 14</w:t>
            </w:r>
          </w:p>
        </w:tc>
        <w:tc>
          <w:tcPr>
            <w:tcW w:w="242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57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433</w:t>
            </w: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594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monstrate knowledge of concepts from Chapter 14 by taking the test</w:t>
            </w:r>
          </w:p>
        </w:tc>
        <w:tc>
          <w:tcPr>
            <w:tcW w:w="2420" w:type="dxa"/>
            <w:tcBorders>
              <w:top w:val="single" w:sz="4" w:space="0" w:color="E53200"/>
              <w:left w:val="single" w:sz="4" w:space="0" w:color="E53200"/>
              <w:bottom w:val="single" w:sz="4" w:space="0" w:color="E53200"/>
              <w:right w:val="single" w:sz="4" w:space="0" w:color="E53200"/>
            </w:tcBorders>
            <w:shd w:val="clear" w:color="FF4C1C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hRule="exact" w:val="480"/>
        </w:trPr>
        <w:tc>
          <w:tcPr>
            <w:tcW w:w="11756" w:type="dxa"/>
            <w:gridSpan w:val="6"/>
            <w:tcBorders>
              <w:top w:val="single" w:sz="4" w:space="0" w:color="E532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215868" w:themeFill="accent5" w:themeFillShade="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64C4" w:rsidRPr="00590C31" w:rsidRDefault="00B664C4">
            <w:pPr>
              <w:pStyle w:val="ChartChapterHea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Chapter 15: A Kingdom from Shore to Shore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00BA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58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435–40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2BE2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89–94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2BE2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27–31</w:t>
            </w:r>
          </w:p>
        </w:tc>
        <w:tc>
          <w:tcPr>
            <w:tcW w:w="59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your worldview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Summarize the purpose of Creat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the consequences of the Fall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nalyze the plan of redemption</w:t>
            </w:r>
          </w:p>
        </w:tc>
        <w:tc>
          <w:tcPr>
            <w:tcW w:w="242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Biblical worldview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nvolvement of God in the affairs of me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reation of man in the image of God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God’s command to exercise domin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God’s mercy on display since the Flood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Man’s dominion altered by the Fall 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Jesus the Redeemer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hrist’s kingdom and the world’s kingdoms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59</w:t>
            </w:r>
          </w:p>
        </w:tc>
        <w:tc>
          <w:tcPr>
            <w:tcW w:w="840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441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2BE2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95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2BE2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32–33</w:t>
            </w:r>
          </w:p>
        </w:tc>
        <w:tc>
          <w:tcPr>
            <w:tcW w:w="59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Identify and explain what is not directly stated in the text by making inference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raw conclusions based on the text</w:t>
            </w:r>
          </w:p>
        </w:tc>
        <w:tc>
          <w:tcPr>
            <w:tcW w:w="242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60</w:t>
            </w:r>
          </w:p>
        </w:tc>
        <w:tc>
          <w:tcPr>
            <w:tcW w:w="840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442–45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2BE2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396–99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2BE2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27–30, 234</w:t>
            </w:r>
          </w:p>
        </w:tc>
        <w:tc>
          <w:tcPr>
            <w:tcW w:w="59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Trace the spread of the gospel to Egypt after Christ’s deat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how the Persian Empire was used by God to aid the Israelite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Trace the establishment of churches in the Mesopotamian reg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valuate Persian influence on the growth of the early churc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valuate Constantine’s influence on the growth of the church in Rom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ntrast the influence of the early church in eastern nations with current Christian churches</w:t>
            </w:r>
          </w:p>
        </w:tc>
        <w:tc>
          <w:tcPr>
            <w:tcW w:w="242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Spread of the gospel in the first centuries of the church</w:t>
            </w:r>
          </w:p>
          <w:p w:rsidR="00B664C4" w:rsidRPr="00590C31" w:rsidRDefault="00B664C4">
            <w:pPr>
              <w:pStyle w:val="tabletxtbullet"/>
              <w:suppressAutoHyphens w:val="0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Spread of the gospel in Mesopotamia and Persia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Jesus’ promise of His kingdom’s gradual growth 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asons Christians should be optimistic about presenting the gospel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lastRenderedPageBreak/>
              <w:t>161</w:t>
            </w:r>
          </w:p>
        </w:tc>
        <w:tc>
          <w:tcPr>
            <w:tcW w:w="840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446–50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2BE2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400–404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2BE2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27–30</w:t>
            </w:r>
          </w:p>
        </w:tc>
        <w:tc>
          <w:tcPr>
            <w:tcW w:w="59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Locate countries on a map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why the ideas and philosophies of Greece and Rome were unsatisfying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valuate the influence of Paul’s ministry on the culture and the spread of the gospel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scribe the influence of the Reformation on the nation of England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nalyze the impact of Hinduism, Catholicism, and Christianity on India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Trace the spread of the gospel on the continent of Africa</w:t>
            </w:r>
          </w:p>
        </w:tc>
        <w:tc>
          <w:tcPr>
            <w:tcW w:w="242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dmonition to believers to be faithful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Warning to avoid false teaching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62</w:t>
            </w:r>
          </w:p>
        </w:tc>
        <w:tc>
          <w:tcPr>
            <w:tcW w:w="840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451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2BE2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405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2BE2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35</w:t>
            </w:r>
          </w:p>
        </w:tc>
        <w:tc>
          <w:tcPr>
            <w:tcW w:w="59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Locate countries on a map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mpare two ancient civilizations in a compare-contrast essay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Use a Venn diagram to organize ideas</w:t>
            </w:r>
          </w:p>
        </w:tc>
        <w:tc>
          <w:tcPr>
            <w:tcW w:w="242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Spread of the gospel in Europe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Mission work in India and Africa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onnection between honoring parents and God’s blessing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63</w:t>
            </w:r>
          </w:p>
        </w:tc>
        <w:tc>
          <w:tcPr>
            <w:tcW w:w="840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452–56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2BE2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406–10,</w:t>
            </w:r>
          </w:p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430–31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2BE2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27–30, 236–37</w:t>
            </w:r>
          </w:p>
        </w:tc>
        <w:tc>
          <w:tcPr>
            <w:tcW w:w="59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Locate countries on a map 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Analyze the influence of the Spaniards on Mesoamerican relig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xplain why Protestant Christianity was slow to influence Latin America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Trace the growth of Protestant Christianity in Latin America and in China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Evaluate the influence of Bible translation in Latin American language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 xml:space="preserve">• Analyze Christianity in Latin America today </w:t>
            </w:r>
          </w:p>
        </w:tc>
        <w:tc>
          <w:tcPr>
            <w:tcW w:w="242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The Great Commission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Spread of the gospel to Latin America by African Americans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Spread of the gospel in China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Promise that the “gates of hell” will not prevail against the church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Christ’s kingdom to grow like a mustard seed</w:t>
            </w:r>
          </w:p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Spread of the gospel in the power of the Holy Spirit</w:t>
            </w: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64</w:t>
            </w:r>
          </w:p>
        </w:tc>
        <w:tc>
          <w:tcPr>
            <w:tcW w:w="840" w:type="dxa"/>
            <w:tcBorders>
              <w:top w:val="single" w:sz="4" w:space="0" w:color="2BE200"/>
              <w:left w:val="single" w:sz="4" w:space="0" w:color="00BA00"/>
              <w:bottom w:val="single" w:sz="4" w:space="0" w:color="2BE2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457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00BA00"/>
              <w:bottom w:val="single" w:sz="4" w:space="0" w:color="00BA00"/>
              <w:right w:val="single" w:sz="4" w:space="0" w:color="2BE2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2BE2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238</w:t>
            </w:r>
          </w:p>
        </w:tc>
        <w:tc>
          <w:tcPr>
            <w:tcW w:w="5940" w:type="dxa"/>
            <w:tcBorders>
              <w:top w:val="single" w:sz="4" w:space="0" w:color="00BA00"/>
              <w:left w:val="single" w:sz="4" w:space="0" w:color="00BA00"/>
              <w:bottom w:val="single" w:sz="4" w:space="0" w:color="2BE200"/>
              <w:right w:val="single" w:sz="4" w:space="0" w:color="2BE2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Recall concepts and terms from Chapter 15</w:t>
            </w:r>
          </w:p>
        </w:tc>
        <w:tc>
          <w:tcPr>
            <w:tcW w:w="2420" w:type="dxa"/>
            <w:tcBorders>
              <w:top w:val="single" w:sz="4" w:space="0" w:color="00BA00"/>
              <w:left w:val="single" w:sz="4" w:space="0" w:color="2BE2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B664C4" w:rsidRPr="00590C31" w:rsidTr="00590C31">
        <w:trPr>
          <w:cantSplit/>
          <w:trHeight w:val="240"/>
        </w:trPr>
        <w:tc>
          <w:tcPr>
            <w:tcW w:w="876" w:type="dxa"/>
            <w:tcBorders>
              <w:top w:val="single" w:sz="4" w:space="0" w:color="2BE200"/>
              <w:left w:val="single" w:sz="4" w:space="0" w:color="00BA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165</w:t>
            </w:r>
          </w:p>
        </w:tc>
        <w:tc>
          <w:tcPr>
            <w:tcW w:w="840" w:type="dxa"/>
            <w:tcBorders>
              <w:top w:val="single" w:sz="4" w:space="0" w:color="2BE200"/>
              <w:left w:val="single" w:sz="4" w:space="0" w:color="00BA00"/>
              <w:bottom w:val="single" w:sz="4" w:space="0" w:color="00BA00"/>
              <w:right w:val="single" w:sz="4" w:space="0" w:color="2BE2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664C4" w:rsidRPr="00590C31" w:rsidRDefault="00B664C4">
            <w:pPr>
              <w:pStyle w:val="tabletxtcentered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457</w:t>
            </w: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2BE200"/>
              <w:bottom w:val="single" w:sz="4" w:space="0" w:color="00BA00"/>
              <w:right w:val="single" w:sz="4" w:space="0" w:color="2BE2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BA00"/>
              <w:left w:val="single" w:sz="4" w:space="0" w:color="2BE200"/>
              <w:bottom w:val="single" w:sz="4" w:space="0" w:color="00BA00"/>
              <w:right w:val="single" w:sz="4" w:space="0" w:color="2BE200"/>
            </w:tcBorders>
            <w:shd w:val="clear" w:color="2BE2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5940" w:type="dxa"/>
            <w:tcBorders>
              <w:top w:val="single" w:sz="4" w:space="0" w:color="2BE200"/>
              <w:left w:val="single" w:sz="4" w:space="0" w:color="2BE200"/>
              <w:bottom w:val="single" w:sz="4" w:space="0" w:color="00BA00"/>
              <w:right w:val="single" w:sz="4" w:space="0" w:color="2BE2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tabletxtbullet"/>
              <w:rPr>
                <w:rFonts w:ascii="Arial" w:hAnsi="Arial" w:cs="Arial"/>
              </w:rPr>
            </w:pPr>
            <w:r w:rsidRPr="00590C31">
              <w:rPr>
                <w:rFonts w:ascii="Arial" w:hAnsi="Arial" w:cs="Arial"/>
              </w:rPr>
              <w:t>• Demonstrate knowledge of concepts from Chapter 15 by taking the test</w:t>
            </w:r>
          </w:p>
        </w:tc>
        <w:tc>
          <w:tcPr>
            <w:tcW w:w="2420" w:type="dxa"/>
            <w:tcBorders>
              <w:top w:val="single" w:sz="4" w:space="0" w:color="00BA00"/>
              <w:left w:val="single" w:sz="4" w:space="0" w:color="2BE200"/>
              <w:bottom w:val="single" w:sz="4" w:space="0" w:color="00BA00"/>
              <w:right w:val="single" w:sz="4" w:space="0" w:color="00BA00"/>
            </w:tcBorders>
            <w:shd w:val="clear" w:color="2BE200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64C4" w:rsidRPr="00590C31" w:rsidRDefault="00B664C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</w:tbl>
    <w:p w:rsidR="00B664C4" w:rsidRPr="00590C31" w:rsidRDefault="00B664C4">
      <w:pPr>
        <w:pStyle w:val="table"/>
        <w:rPr>
          <w:rFonts w:ascii="Arial" w:hAnsi="Arial" w:cs="Arial"/>
          <w:sz w:val="4"/>
          <w:szCs w:val="4"/>
        </w:rPr>
      </w:pPr>
    </w:p>
    <w:sectPr w:rsidR="00B664C4" w:rsidRPr="00590C31">
      <w:headerReference w:type="default" r:id="rId7"/>
      <w:pgSz w:w="1296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E9C" w:rsidRDefault="00F27E9C" w:rsidP="00590C31">
      <w:r>
        <w:separator/>
      </w:r>
    </w:p>
  </w:endnote>
  <w:endnote w:type="continuationSeparator" w:id="0">
    <w:p w:rsidR="00F27E9C" w:rsidRDefault="00F27E9C" w:rsidP="0059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Myriad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E9C" w:rsidRDefault="00F27E9C" w:rsidP="00590C31">
      <w:r>
        <w:separator/>
      </w:r>
    </w:p>
  </w:footnote>
  <w:footnote w:type="continuationSeparator" w:id="0">
    <w:p w:rsidR="00F27E9C" w:rsidRDefault="00F27E9C" w:rsidP="00590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C31" w:rsidRPr="00590C31" w:rsidRDefault="00590C31">
    <w:pPr>
      <w:pStyle w:val="Header"/>
      <w:rPr>
        <w:rFonts w:ascii="Arial" w:hAnsi="Arial" w:cs="Arial"/>
        <w:sz w:val="18"/>
      </w:rPr>
    </w:pPr>
    <w:r w:rsidRPr="00590C31">
      <w:rPr>
        <w:rFonts w:ascii="Arial" w:hAnsi="Arial" w:cs="Arial"/>
        <w:sz w:val="18"/>
      </w:rPr>
      <w:t>Heritage Studies 6, 3</w:t>
    </w:r>
    <w:r w:rsidRPr="00590C31">
      <w:rPr>
        <w:rFonts w:ascii="Arial" w:hAnsi="Arial" w:cs="Arial"/>
        <w:sz w:val="18"/>
        <w:vertAlign w:val="superscript"/>
      </w:rPr>
      <w:t>rd</w:t>
    </w:r>
    <w:r w:rsidRPr="00590C31">
      <w:rPr>
        <w:rFonts w:ascii="Arial" w:hAnsi="Arial" w:cs="Arial"/>
        <w:sz w:val="18"/>
      </w:rPr>
      <w:t xml:space="preserve"> edition ©2012 BJU Pre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32"/>
    <w:rsid w:val="00590C31"/>
    <w:rsid w:val="00686B01"/>
    <w:rsid w:val="008400B5"/>
    <w:rsid w:val="00B664C4"/>
    <w:rsid w:val="00B86E01"/>
    <w:rsid w:val="00BD0918"/>
    <w:rsid w:val="00EA6968"/>
    <w:rsid w:val="00EF7232"/>
    <w:rsid w:val="00F2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6DF0A48-BF57-487A-AB10-3B1B765E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customStyle="1" w:styleId="HeadingA">
    <w:name w:val="Heading A"/>
    <w:basedOn w:val="NoParagraphStyle"/>
    <w:uiPriority w:val="99"/>
    <w:pPr>
      <w:keepNext/>
      <w:suppressAutoHyphens/>
      <w:spacing w:before="160" w:after="120" w:line="520" w:lineRule="atLeast"/>
    </w:pPr>
    <w:rPr>
      <w:rFonts w:ascii="MyriadPro-Bold" w:hAnsi="MyriadPro-Bold" w:cs="MyriadPro-Bold"/>
      <w:b/>
      <w:bCs/>
      <w:sz w:val="48"/>
      <w:szCs w:val="48"/>
      <w:lang w:val="en-US"/>
    </w:rPr>
  </w:style>
  <w:style w:type="paragraph" w:customStyle="1" w:styleId="HeadingAwithline">
    <w:name w:val="Heading A with line"/>
    <w:basedOn w:val="HeadingA"/>
    <w:uiPriority w:val="99"/>
    <w:pPr>
      <w:pBdr>
        <w:top w:val="single" w:sz="40" w:space="0" w:color="auto"/>
        <w:bottom w:val="single" w:sz="24" w:space="9" w:color="FFE54C"/>
      </w:pBdr>
    </w:pPr>
  </w:style>
  <w:style w:type="paragraph" w:customStyle="1" w:styleId="sl">
    <w:name w:val="sl"/>
    <w:basedOn w:val="NoParagraphStyle"/>
    <w:uiPriority w:val="99"/>
    <w:pPr>
      <w:spacing w:line="160" w:lineRule="atLeast"/>
    </w:pPr>
    <w:rPr>
      <w:rFonts w:ascii="MyriadPro-Regular" w:hAnsi="MyriadPro-Regular" w:cs="MyriadPro-Regular"/>
      <w:sz w:val="4"/>
      <w:szCs w:val="4"/>
      <w:lang w:val="en-US"/>
    </w:rPr>
  </w:style>
  <w:style w:type="paragraph" w:customStyle="1" w:styleId="table">
    <w:name w:val="table"/>
    <w:basedOn w:val="NoParagraphStyle"/>
    <w:uiPriority w:val="99"/>
    <w:pPr>
      <w:suppressAutoHyphens/>
    </w:pPr>
    <w:rPr>
      <w:rFonts w:ascii="MinionPro-Regular" w:hAnsi="MinionPro-Regular" w:cs="MinionPro-Regular"/>
    </w:rPr>
  </w:style>
  <w:style w:type="paragraph" w:customStyle="1" w:styleId="bxhd-lessspacebefore">
    <w:name w:val="bx hd-less space before"/>
    <w:basedOn w:val="NoParagraphStyle"/>
    <w:uiPriority w:val="99"/>
    <w:pPr>
      <w:keepNext/>
      <w:spacing w:after="40" w:line="220" w:lineRule="atLeast"/>
    </w:pPr>
    <w:rPr>
      <w:rFonts w:ascii="MyriadPro-Bold" w:hAnsi="MyriadPro-Bold" w:cs="MyriadPro-Bold"/>
      <w:b/>
      <w:bCs/>
      <w:sz w:val="18"/>
      <w:szCs w:val="18"/>
      <w:lang w:val="en-US"/>
    </w:rPr>
  </w:style>
  <w:style w:type="paragraph" w:customStyle="1" w:styleId="bxhd">
    <w:name w:val="bx hd"/>
    <w:basedOn w:val="bxhd-lessspacebefore"/>
    <w:uiPriority w:val="99"/>
    <w:pPr>
      <w:spacing w:before="120" w:line="200" w:lineRule="atLeast"/>
      <w:jc w:val="center"/>
    </w:pPr>
    <w:rPr>
      <w:rFonts w:ascii="MyriadPro-Regular" w:hAnsi="MyriadPro-Regular" w:cs="MyriadPro-Regular"/>
      <w:color w:val="FFFFFF"/>
    </w:rPr>
  </w:style>
  <w:style w:type="paragraph" w:customStyle="1" w:styleId="whd2">
    <w:name w:val="whd2"/>
    <w:basedOn w:val="NoParagraphStyle"/>
    <w:uiPriority w:val="99"/>
    <w:rPr>
      <w:rFonts w:ascii="MyriadPro-Bold" w:hAnsi="MyriadPro-Bold" w:cs="MyriadPro-Bold"/>
      <w:b/>
      <w:bCs/>
      <w:sz w:val="20"/>
      <w:szCs w:val="20"/>
      <w:lang w:val="en-US"/>
    </w:rPr>
  </w:style>
  <w:style w:type="paragraph" w:customStyle="1" w:styleId="TableHead">
    <w:name w:val="Table Head"/>
    <w:basedOn w:val="whd2"/>
    <w:uiPriority w:val="99"/>
    <w:pPr>
      <w:jc w:val="center"/>
    </w:pPr>
  </w:style>
  <w:style w:type="paragraph" w:customStyle="1" w:styleId="ChartChapterHead">
    <w:name w:val="Chart Chapter Head"/>
    <w:basedOn w:val="TableHead"/>
    <w:uiPriority w:val="99"/>
    <w:rPr>
      <w:color w:val="FFFFFF"/>
      <w:sz w:val="28"/>
      <w:szCs w:val="28"/>
    </w:rPr>
  </w:style>
  <w:style w:type="paragraph" w:customStyle="1" w:styleId="tabletxt">
    <w:name w:val="tabletxt"/>
    <w:basedOn w:val="NoParagraphStyle"/>
    <w:uiPriority w:val="99"/>
    <w:pPr>
      <w:suppressAutoHyphens/>
      <w:spacing w:after="40" w:line="180" w:lineRule="atLeast"/>
    </w:pPr>
    <w:rPr>
      <w:rFonts w:ascii="MyriadPro-Regular" w:hAnsi="MyriadPro-Regular" w:cs="MyriadPro-Regular"/>
      <w:sz w:val="16"/>
      <w:szCs w:val="16"/>
      <w:lang w:val="en-US"/>
    </w:rPr>
  </w:style>
  <w:style w:type="paragraph" w:customStyle="1" w:styleId="tabletxtw2">
    <w:name w:val="tabletxtw 2"/>
    <w:basedOn w:val="tabletxt"/>
    <w:uiPriority w:val="99"/>
    <w:pPr>
      <w:jc w:val="center"/>
    </w:pPr>
  </w:style>
  <w:style w:type="paragraph" w:customStyle="1" w:styleId="tabletxtbullet">
    <w:name w:val="tabletxt bullet"/>
    <w:basedOn w:val="NoParagraphStyle"/>
    <w:uiPriority w:val="99"/>
    <w:pPr>
      <w:suppressAutoHyphens/>
      <w:spacing w:after="40" w:line="180" w:lineRule="atLeast"/>
      <w:ind w:left="100" w:hanging="100"/>
    </w:pPr>
    <w:rPr>
      <w:rFonts w:ascii="MyriadPro-Regular" w:hAnsi="MyriadPro-Regular" w:cs="MyriadPro-Regular"/>
      <w:sz w:val="16"/>
      <w:szCs w:val="16"/>
      <w:lang w:val="en-US"/>
    </w:rPr>
  </w:style>
  <w:style w:type="paragraph" w:customStyle="1" w:styleId="tabletxtcentered">
    <w:name w:val="tabletxt centered"/>
    <w:basedOn w:val="NoParagraphStyle"/>
    <w:uiPriority w:val="99"/>
    <w:pPr>
      <w:suppressAutoHyphens/>
      <w:spacing w:after="40" w:line="180" w:lineRule="atLeast"/>
      <w:jc w:val="center"/>
    </w:pPr>
    <w:rPr>
      <w:rFonts w:ascii="MyriadPro-Regular" w:hAnsi="MyriadPro-Regular" w:cs="MyriadPro-Regular"/>
      <w:sz w:val="16"/>
      <w:szCs w:val="16"/>
      <w:lang w:val="en-US"/>
    </w:rPr>
  </w:style>
  <w:style w:type="paragraph" w:customStyle="1" w:styleId="chdanswers">
    <w:name w:val="chd answers"/>
    <w:basedOn w:val="NoParagraphStyle"/>
    <w:uiPriority w:val="99"/>
    <w:pPr>
      <w:keepNext/>
      <w:keepLines/>
      <w:tabs>
        <w:tab w:val="right" w:pos="356"/>
        <w:tab w:val="right" w:pos="4240"/>
      </w:tabs>
      <w:spacing w:before="360" w:after="40" w:line="300" w:lineRule="atLeast"/>
    </w:pPr>
    <w:rPr>
      <w:rFonts w:ascii="MyriadPro-Bold" w:hAnsi="MyriadPro-Bold" w:cs="MyriadPro-Bold"/>
      <w:b/>
      <w:bCs/>
      <w:lang w:val="en-US"/>
    </w:rPr>
  </w:style>
  <w:style w:type="paragraph" w:customStyle="1" w:styleId="BasicParagraph">
    <w:name w:val="[Basic Paragraph]"/>
    <w:basedOn w:val="NoParagraphStyle"/>
    <w:uiPriority w:val="99"/>
    <w:pPr>
      <w:spacing w:line="240" w:lineRule="atLeast"/>
    </w:pPr>
    <w:rPr>
      <w:rFonts w:ascii="MinionPro-Regular" w:hAnsi="MinionPro-Regular" w:cs="MinionPro-Regular"/>
      <w:sz w:val="20"/>
      <w:szCs w:val="20"/>
      <w:lang w:val="en-US"/>
    </w:rPr>
  </w:style>
  <w:style w:type="paragraph" w:customStyle="1" w:styleId="vocabchart">
    <w:name w:val="vocab chart"/>
    <w:basedOn w:val="BasicParagraph"/>
    <w:uiPriority w:val="99"/>
    <w:pPr>
      <w:tabs>
        <w:tab w:val="left" w:pos="1960"/>
      </w:tabs>
      <w:suppressAutoHyphens/>
      <w:spacing w:line="180" w:lineRule="atLeast"/>
    </w:pPr>
    <w:rPr>
      <w:rFonts w:ascii="MyriadPro-Regular" w:hAnsi="MyriadPro-Regular" w:cs="MyriadPro-Regular"/>
      <w:sz w:val="16"/>
      <w:szCs w:val="16"/>
    </w:rPr>
  </w:style>
  <w:style w:type="paragraph" w:customStyle="1" w:styleId="txt">
    <w:name w:val="txt"/>
    <w:basedOn w:val="NoParagraphStyle"/>
    <w:uiPriority w:val="99"/>
    <w:pPr>
      <w:spacing w:after="60" w:line="230" w:lineRule="atLeast"/>
      <w:jc w:val="both"/>
    </w:pPr>
    <w:rPr>
      <w:rFonts w:ascii="MinionPro-Regular" w:hAnsi="MinionPro-Regular" w:cs="MinionPro-Regular"/>
      <w:sz w:val="21"/>
      <w:szCs w:val="21"/>
      <w:lang w:val="en-US"/>
    </w:rPr>
  </w:style>
  <w:style w:type="paragraph" w:customStyle="1" w:styleId="txtwicon">
    <w:name w:val="txtw icon"/>
    <w:basedOn w:val="txt"/>
    <w:uiPriority w:val="99"/>
    <w:pPr>
      <w:suppressAutoHyphens/>
      <w:ind w:left="245" w:hanging="245"/>
      <w:jc w:val="left"/>
    </w:pPr>
  </w:style>
  <w:style w:type="character" w:customStyle="1" w:styleId="ital">
    <w:name w:val="ital"/>
    <w:uiPriority w:val="9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0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C31"/>
  </w:style>
  <w:style w:type="paragraph" w:styleId="Footer">
    <w:name w:val="footer"/>
    <w:basedOn w:val="Normal"/>
    <w:link w:val="FooterChar"/>
    <w:uiPriority w:val="99"/>
    <w:unhideWhenUsed/>
    <w:rsid w:val="00590C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696E-C411-44B5-A13D-349A76B5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533</Words>
  <Characters>42939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itage 6, 3rd ed. Lesson Plan Overview</vt:lpstr>
    </vt:vector>
  </TitlesOfParts>
  <Company>Bob Jones University</Company>
  <LinksUpToDate>false</LinksUpToDate>
  <CharactersWithSpaces>50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tage Studies 6, 3rd ed. Lesson Plan Overview</dc:title>
  <dc:creator>Phargis</dc:creator>
  <cp:lastModifiedBy>Patterson, Hannah</cp:lastModifiedBy>
  <cp:revision>3</cp:revision>
  <dcterms:created xsi:type="dcterms:W3CDTF">2014-12-18T18:09:00Z</dcterms:created>
  <dcterms:modified xsi:type="dcterms:W3CDTF">2016-12-06T22:19:00Z</dcterms:modified>
</cp:coreProperties>
</file>